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B803" w14:textId="77777777" w:rsidR="005D35CA" w:rsidRDefault="005D35CA" w:rsidP="005D35CA">
      <w:pPr>
        <w:ind w:left="1416" w:hanging="516"/>
        <w:jc w:val="center"/>
        <w:rPr>
          <w:rFonts w:ascii="Verdana" w:hAnsi="Verdana"/>
          <w:b/>
          <w:sz w:val="28"/>
          <w:szCs w:val="28"/>
        </w:rPr>
      </w:pPr>
    </w:p>
    <w:p w14:paraId="65A0B804" w14:textId="77777777" w:rsidR="00F10F44" w:rsidRDefault="00F10F44" w:rsidP="005D35CA">
      <w:pPr>
        <w:jc w:val="center"/>
        <w:rPr>
          <w:rFonts w:ascii="Verdana" w:hAnsi="Verdana"/>
          <w:b/>
          <w:sz w:val="28"/>
          <w:szCs w:val="28"/>
        </w:rPr>
      </w:pPr>
    </w:p>
    <w:p w14:paraId="65A0B805" w14:textId="77777777" w:rsidR="005D35CA" w:rsidRPr="00522E52" w:rsidRDefault="005D35CA" w:rsidP="005D35CA">
      <w:pPr>
        <w:jc w:val="center"/>
        <w:rPr>
          <w:rFonts w:ascii="Verdana" w:hAnsi="Verdana"/>
          <w:b/>
          <w:sz w:val="28"/>
          <w:szCs w:val="28"/>
        </w:rPr>
      </w:pPr>
      <w:r w:rsidRPr="00F756B8">
        <w:rPr>
          <w:rFonts w:ascii="Verdana" w:hAnsi="Verdana"/>
          <w:b/>
          <w:sz w:val="28"/>
          <w:szCs w:val="28"/>
        </w:rPr>
        <w:t>Aanvraagformulier bergingsverzoek</w:t>
      </w:r>
    </w:p>
    <w:p w14:paraId="65A0B806" w14:textId="77777777" w:rsidR="005D35CA" w:rsidRDefault="005D35CA" w:rsidP="007B458E">
      <w:pPr>
        <w:rPr>
          <w:rFonts w:ascii="Verdana" w:hAnsi="Verdana"/>
          <w:b/>
          <w:sz w:val="20"/>
        </w:rPr>
      </w:pPr>
    </w:p>
    <w:p w14:paraId="65A0B81E" w14:textId="3823570D" w:rsidR="00CD0487" w:rsidRPr="0017132E" w:rsidRDefault="0017132E">
      <w:pPr>
        <w:rPr>
          <w:rFonts w:ascii="Verdana" w:hAnsi="Verdana"/>
          <w:bCs/>
          <w:sz w:val="20"/>
          <w:u w:val="single"/>
        </w:rPr>
      </w:pPr>
      <w:r>
        <w:rPr>
          <w:rFonts w:ascii="Verdana" w:hAnsi="Verdana"/>
          <w:bCs/>
          <w:sz w:val="20"/>
          <w:u w:val="single"/>
        </w:rPr>
        <w:t>Alles volledig invullen aub:</w:t>
      </w:r>
    </w:p>
    <w:p w14:paraId="73E557C3" w14:textId="77777777" w:rsidR="0017132E" w:rsidRPr="00D13969" w:rsidRDefault="0017132E">
      <w:pPr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20" w14:textId="77777777" w:rsidTr="00904063">
        <w:trPr>
          <w:gridAfter w:val="1"/>
          <w:wAfter w:w="5040" w:type="dxa"/>
          <w:cantSplit/>
          <w:trHeight w:hRule="exact" w:val="284"/>
        </w:trPr>
        <w:tc>
          <w:tcPr>
            <w:tcW w:w="3600" w:type="dxa"/>
            <w:shd w:val="clear" w:color="auto" w:fill="D9D9D9"/>
          </w:tcPr>
          <w:p w14:paraId="65A0B81F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ontdoener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A60E09" w:rsidRPr="00904063" w14:paraId="65A0B823" w14:textId="77777777" w:rsidTr="00904063">
        <w:trPr>
          <w:trHeight w:val="255"/>
        </w:trPr>
        <w:tc>
          <w:tcPr>
            <w:tcW w:w="3600" w:type="dxa"/>
          </w:tcPr>
          <w:p w14:paraId="65A0B821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22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6" w14:textId="77777777" w:rsidTr="00904063">
        <w:trPr>
          <w:trHeight w:val="255"/>
        </w:trPr>
        <w:tc>
          <w:tcPr>
            <w:tcW w:w="3600" w:type="dxa"/>
          </w:tcPr>
          <w:p w14:paraId="65A0B824" w14:textId="2C0752AC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Contactpersoon:</w:t>
            </w:r>
          </w:p>
        </w:tc>
        <w:tc>
          <w:tcPr>
            <w:tcW w:w="5040" w:type="dxa"/>
          </w:tcPr>
          <w:p w14:paraId="65A0B825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9" w14:textId="77777777" w:rsidTr="00904063">
        <w:trPr>
          <w:trHeight w:val="255"/>
        </w:trPr>
        <w:tc>
          <w:tcPr>
            <w:tcW w:w="3600" w:type="dxa"/>
          </w:tcPr>
          <w:p w14:paraId="65A0B827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65A0B828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60E09" w:rsidRPr="00904063" w14:paraId="65A0B82C" w14:textId="77777777" w:rsidTr="00904063">
        <w:trPr>
          <w:trHeight w:val="255"/>
        </w:trPr>
        <w:tc>
          <w:tcPr>
            <w:tcW w:w="3600" w:type="dxa"/>
          </w:tcPr>
          <w:p w14:paraId="65A0B82A" w14:textId="77777777" w:rsidR="00A60E09" w:rsidRPr="00904063" w:rsidRDefault="00A60E09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</w:tcPr>
          <w:p w14:paraId="65A0B82B" w14:textId="77777777" w:rsidR="00A60E09" w:rsidRPr="00904063" w:rsidRDefault="00A60E09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2F" w14:textId="77777777" w:rsidTr="00904063">
        <w:trPr>
          <w:trHeight w:val="255"/>
        </w:trPr>
        <w:tc>
          <w:tcPr>
            <w:tcW w:w="3600" w:type="dxa"/>
          </w:tcPr>
          <w:p w14:paraId="65A0B82D" w14:textId="58435AB9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Tel</w:t>
            </w:r>
            <w:r w:rsidR="0038069F">
              <w:rPr>
                <w:rFonts w:ascii="Verdana" w:hAnsi="Verdana"/>
                <w:sz w:val="14"/>
                <w:szCs w:val="14"/>
              </w:rPr>
              <w:t>efoonnummer</w:t>
            </w:r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</w:tcPr>
          <w:p w14:paraId="65A0B82E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B023A" w:rsidRPr="00904063" w14:paraId="130713A0" w14:textId="77777777" w:rsidTr="00904063">
        <w:trPr>
          <w:trHeight w:val="255"/>
        </w:trPr>
        <w:tc>
          <w:tcPr>
            <w:tcW w:w="3600" w:type="dxa"/>
          </w:tcPr>
          <w:p w14:paraId="19FEB964" w14:textId="1B4BDA5A" w:rsidR="005B023A" w:rsidRPr="00904063" w:rsidRDefault="005B023A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mail:</w:t>
            </w:r>
          </w:p>
        </w:tc>
        <w:tc>
          <w:tcPr>
            <w:tcW w:w="5040" w:type="dxa"/>
          </w:tcPr>
          <w:p w14:paraId="5C1B0120" w14:textId="77777777" w:rsidR="005B023A" w:rsidRPr="00904063" w:rsidRDefault="005B023A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32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30" w14:textId="52DA1BE4" w:rsidR="006C26C4" w:rsidRPr="00904063" w:rsidRDefault="005B023A" w:rsidP="00522E5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vK nummer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31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33" w14:textId="77777777" w:rsidR="006C26C4" w:rsidRDefault="006C26C4">
      <w:pPr>
        <w:rPr>
          <w:rFonts w:ascii="Verdana" w:hAnsi="Verdana"/>
          <w:b/>
          <w:sz w:val="14"/>
          <w:szCs w:val="14"/>
        </w:rPr>
      </w:pPr>
    </w:p>
    <w:tbl>
      <w:tblPr>
        <w:tblW w:w="8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35" w14:textId="77777777" w:rsidTr="00904063">
        <w:trPr>
          <w:gridAfter w:val="1"/>
          <w:wAfter w:w="5040" w:type="dxa"/>
        </w:trPr>
        <w:tc>
          <w:tcPr>
            <w:tcW w:w="3600" w:type="dxa"/>
            <w:shd w:val="clear" w:color="auto" w:fill="D9D9D9"/>
          </w:tcPr>
          <w:p w14:paraId="65A0B834" w14:textId="77777777" w:rsidR="00522E52" w:rsidRPr="00904063" w:rsidRDefault="00522E52" w:rsidP="0095590A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gemachtigde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90406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04063">
              <w:rPr>
                <w:rFonts w:ascii="Verdana" w:hAnsi="Verdana"/>
                <w:sz w:val="16"/>
                <w:szCs w:val="16"/>
              </w:rPr>
              <w:t>(optioneel)</w:t>
            </w:r>
          </w:p>
        </w:tc>
      </w:tr>
      <w:tr w:rsidR="00522E52" w:rsidRPr="00904063" w14:paraId="65A0B838" w14:textId="77777777" w:rsidTr="00904063">
        <w:trPr>
          <w:trHeight w:val="255"/>
        </w:trPr>
        <w:tc>
          <w:tcPr>
            <w:tcW w:w="3600" w:type="dxa"/>
          </w:tcPr>
          <w:p w14:paraId="65A0B836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37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3B" w14:textId="77777777" w:rsidTr="00904063">
        <w:trPr>
          <w:trHeight w:val="255"/>
        </w:trPr>
        <w:tc>
          <w:tcPr>
            <w:tcW w:w="3600" w:type="dxa"/>
          </w:tcPr>
          <w:p w14:paraId="65A0B839" w14:textId="216AF553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Contactpersoon:</w:t>
            </w:r>
          </w:p>
        </w:tc>
        <w:tc>
          <w:tcPr>
            <w:tcW w:w="5040" w:type="dxa"/>
          </w:tcPr>
          <w:p w14:paraId="65A0B83A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3E" w14:textId="77777777" w:rsidTr="00904063">
        <w:trPr>
          <w:trHeight w:val="255"/>
        </w:trPr>
        <w:tc>
          <w:tcPr>
            <w:tcW w:w="3600" w:type="dxa"/>
          </w:tcPr>
          <w:p w14:paraId="65A0B83C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65A0B83D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41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3F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40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44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65A0B842" w14:textId="05DFAC06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Tel</w:t>
            </w:r>
            <w:r w:rsidR="0038069F">
              <w:rPr>
                <w:rFonts w:ascii="Verdana" w:hAnsi="Verdana"/>
                <w:sz w:val="14"/>
                <w:szCs w:val="14"/>
              </w:rPr>
              <w:t>efoonnummer</w:t>
            </w:r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65A0B843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47" w14:textId="77777777" w:rsidTr="00B208E7">
        <w:trPr>
          <w:trHeight w:val="255"/>
        </w:trPr>
        <w:tc>
          <w:tcPr>
            <w:tcW w:w="3600" w:type="dxa"/>
          </w:tcPr>
          <w:p w14:paraId="65A0B845" w14:textId="77777777" w:rsidR="006C26C4" w:rsidRPr="00904063" w:rsidRDefault="006C26C4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mail:</w:t>
            </w:r>
          </w:p>
        </w:tc>
        <w:tc>
          <w:tcPr>
            <w:tcW w:w="5040" w:type="dxa"/>
          </w:tcPr>
          <w:p w14:paraId="65A0B846" w14:textId="77777777" w:rsidR="006C26C4" w:rsidRPr="00904063" w:rsidRDefault="006C26C4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B208E7" w:rsidRPr="00904063" w14:paraId="17A564FA" w14:textId="77777777" w:rsidTr="00904063">
        <w:trPr>
          <w:trHeight w:val="255"/>
        </w:trPr>
        <w:tc>
          <w:tcPr>
            <w:tcW w:w="3600" w:type="dxa"/>
            <w:tcBorders>
              <w:bottom w:val="dotted" w:sz="4" w:space="0" w:color="auto"/>
            </w:tcBorders>
          </w:tcPr>
          <w:p w14:paraId="4E4C42FF" w14:textId="5552DA7F" w:rsidR="00B208E7" w:rsidRPr="00904063" w:rsidRDefault="00B208E7" w:rsidP="00522E5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vK nummer: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5EB317D0" w14:textId="77777777" w:rsidR="00B208E7" w:rsidRPr="00904063" w:rsidRDefault="00B208E7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48" w14:textId="77777777" w:rsidR="006C26C4" w:rsidRDefault="006C26C4">
      <w:pPr>
        <w:rPr>
          <w:rFonts w:ascii="Verdana" w:hAnsi="Verdana"/>
          <w:b/>
          <w:sz w:val="14"/>
          <w:szCs w:val="14"/>
        </w:rPr>
      </w:pPr>
    </w:p>
    <w:tbl>
      <w:tblPr>
        <w:tblW w:w="8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040"/>
      </w:tblGrid>
      <w:tr w:rsidR="00522E52" w:rsidRPr="00904063" w14:paraId="65A0B84A" w14:textId="77777777" w:rsidTr="00904063">
        <w:trPr>
          <w:gridAfter w:val="1"/>
          <w:wAfter w:w="5040" w:type="dxa"/>
          <w:trHeight w:val="255"/>
        </w:trPr>
        <w:tc>
          <w:tcPr>
            <w:tcW w:w="3600" w:type="dxa"/>
            <w:shd w:val="clear" w:color="auto" w:fill="D9D9D9"/>
          </w:tcPr>
          <w:p w14:paraId="65A0B849" w14:textId="77777777" w:rsidR="00522E52" w:rsidRPr="00904063" w:rsidRDefault="00522E52" w:rsidP="00522E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Factuuradres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522E52" w:rsidRPr="00904063" w14:paraId="65A0B84D" w14:textId="77777777" w:rsidTr="00904063">
        <w:trPr>
          <w:trHeight w:val="255"/>
        </w:trPr>
        <w:tc>
          <w:tcPr>
            <w:tcW w:w="3600" w:type="dxa"/>
          </w:tcPr>
          <w:p w14:paraId="65A0B84B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Naam:</w:t>
            </w:r>
          </w:p>
        </w:tc>
        <w:tc>
          <w:tcPr>
            <w:tcW w:w="5040" w:type="dxa"/>
          </w:tcPr>
          <w:p w14:paraId="65A0B84C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22E52" w:rsidRPr="00904063" w14:paraId="65A0B850" w14:textId="77777777" w:rsidTr="00904063">
        <w:trPr>
          <w:trHeight w:val="255"/>
        </w:trPr>
        <w:tc>
          <w:tcPr>
            <w:tcW w:w="3600" w:type="dxa"/>
          </w:tcPr>
          <w:p w14:paraId="65A0B84E" w14:textId="77777777" w:rsidR="00522E52" w:rsidRPr="00904063" w:rsidRDefault="00522E52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fdeling:</w:t>
            </w:r>
          </w:p>
        </w:tc>
        <w:tc>
          <w:tcPr>
            <w:tcW w:w="5040" w:type="dxa"/>
          </w:tcPr>
          <w:p w14:paraId="65A0B84F" w14:textId="77777777" w:rsidR="00522E52" w:rsidRPr="00904063" w:rsidRDefault="00522E52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01000" w:rsidRPr="00904063" w14:paraId="5E864BFC" w14:textId="77777777" w:rsidTr="00904063">
        <w:trPr>
          <w:trHeight w:val="255"/>
        </w:trPr>
        <w:tc>
          <w:tcPr>
            <w:tcW w:w="3600" w:type="dxa"/>
          </w:tcPr>
          <w:p w14:paraId="7ED11782" w14:textId="3D809F7F" w:rsidR="00901000" w:rsidRPr="00904063" w:rsidRDefault="00901000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:</w:t>
            </w:r>
          </w:p>
        </w:tc>
        <w:tc>
          <w:tcPr>
            <w:tcW w:w="5040" w:type="dxa"/>
          </w:tcPr>
          <w:p w14:paraId="367FC3C6" w14:textId="77777777" w:rsidR="00901000" w:rsidRPr="00904063" w:rsidRDefault="00901000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01000" w:rsidRPr="00904063" w14:paraId="65A0B853" w14:textId="77777777" w:rsidTr="00904063">
        <w:trPr>
          <w:trHeight w:val="255"/>
        </w:trPr>
        <w:tc>
          <w:tcPr>
            <w:tcW w:w="3600" w:type="dxa"/>
          </w:tcPr>
          <w:p w14:paraId="65A0B851" w14:textId="123F147A" w:rsidR="00901000" w:rsidRPr="00904063" w:rsidRDefault="00901000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:</w:t>
            </w:r>
          </w:p>
        </w:tc>
        <w:tc>
          <w:tcPr>
            <w:tcW w:w="5040" w:type="dxa"/>
          </w:tcPr>
          <w:p w14:paraId="65A0B852" w14:textId="77777777" w:rsidR="00901000" w:rsidRPr="00904063" w:rsidRDefault="00901000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01000" w:rsidRPr="00904063" w14:paraId="65A0B856" w14:textId="77777777" w:rsidTr="00904063">
        <w:trPr>
          <w:trHeight w:val="255"/>
        </w:trPr>
        <w:tc>
          <w:tcPr>
            <w:tcW w:w="3600" w:type="dxa"/>
          </w:tcPr>
          <w:p w14:paraId="65A0B854" w14:textId="61DC310D" w:rsidR="00901000" w:rsidRPr="00904063" w:rsidRDefault="00901000" w:rsidP="00522E52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Opdracht</w:t>
            </w:r>
            <w:r>
              <w:rPr>
                <w:rFonts w:ascii="Verdana" w:hAnsi="Verdana"/>
                <w:sz w:val="14"/>
                <w:szCs w:val="14"/>
              </w:rPr>
              <w:t>ennummer</w:t>
            </w:r>
            <w:r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5040" w:type="dxa"/>
          </w:tcPr>
          <w:p w14:paraId="65A0B855" w14:textId="77777777" w:rsidR="00901000" w:rsidRPr="00904063" w:rsidRDefault="00901000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01000" w:rsidRPr="00904063" w14:paraId="65A0B859" w14:textId="77777777" w:rsidTr="00904063">
        <w:trPr>
          <w:trHeight w:val="255"/>
        </w:trPr>
        <w:tc>
          <w:tcPr>
            <w:tcW w:w="3600" w:type="dxa"/>
          </w:tcPr>
          <w:p w14:paraId="65A0B857" w14:textId="5D0F8733" w:rsidR="00901000" w:rsidRPr="00904063" w:rsidRDefault="00901000" w:rsidP="00522E5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ail:</w:t>
            </w:r>
          </w:p>
        </w:tc>
        <w:tc>
          <w:tcPr>
            <w:tcW w:w="5040" w:type="dxa"/>
          </w:tcPr>
          <w:p w14:paraId="65A0B858" w14:textId="77777777" w:rsidR="00901000" w:rsidRPr="00904063" w:rsidRDefault="00901000" w:rsidP="00522E52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5A" w14:textId="77777777" w:rsidR="005442CC" w:rsidRPr="00D13969" w:rsidRDefault="005442CC" w:rsidP="00610926">
      <w:pPr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040"/>
      </w:tblGrid>
      <w:tr w:rsidR="006C26C4" w:rsidRPr="00904063" w14:paraId="65A0B85C" w14:textId="77777777" w:rsidTr="00904063">
        <w:trPr>
          <w:gridAfter w:val="1"/>
          <w:wAfter w:w="5040" w:type="dxa"/>
          <w:cantSplit/>
          <w:trHeight w:hRule="exact" w:val="284"/>
        </w:trPr>
        <w:tc>
          <w:tcPr>
            <w:tcW w:w="3600" w:type="dxa"/>
            <w:shd w:val="clear" w:color="auto" w:fill="D9D9D9"/>
          </w:tcPr>
          <w:p w14:paraId="65A0B85B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b/>
                <w:sz w:val="16"/>
                <w:szCs w:val="16"/>
              </w:rPr>
              <w:t>Gegevens project</w:t>
            </w:r>
            <w:r w:rsidR="007B458E" w:rsidRPr="0090406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6C26C4" w:rsidRPr="00904063" w14:paraId="65A0B85F" w14:textId="77777777" w:rsidTr="00904063">
        <w:trPr>
          <w:trHeight w:val="255"/>
        </w:trPr>
        <w:tc>
          <w:tcPr>
            <w:tcW w:w="3600" w:type="dxa"/>
          </w:tcPr>
          <w:p w14:paraId="65A0B85D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roject benaming:</w:t>
            </w:r>
          </w:p>
        </w:tc>
        <w:tc>
          <w:tcPr>
            <w:tcW w:w="5040" w:type="dxa"/>
          </w:tcPr>
          <w:p w14:paraId="65A0B85E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62" w14:textId="77777777" w:rsidTr="00904063">
        <w:trPr>
          <w:trHeight w:val="255"/>
        </w:trPr>
        <w:tc>
          <w:tcPr>
            <w:tcW w:w="3600" w:type="dxa"/>
          </w:tcPr>
          <w:p w14:paraId="65A0B860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Adres (nabijheid):</w:t>
            </w:r>
          </w:p>
        </w:tc>
        <w:tc>
          <w:tcPr>
            <w:tcW w:w="5040" w:type="dxa"/>
          </w:tcPr>
          <w:p w14:paraId="65A0B861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6C26C4" w:rsidRPr="00904063" w14:paraId="65A0B865" w14:textId="77777777" w:rsidTr="00904063">
        <w:trPr>
          <w:trHeight w:val="255"/>
        </w:trPr>
        <w:tc>
          <w:tcPr>
            <w:tcW w:w="3600" w:type="dxa"/>
          </w:tcPr>
          <w:p w14:paraId="65A0B863" w14:textId="77777777" w:rsidR="006C26C4" w:rsidRPr="00904063" w:rsidRDefault="006C26C4" w:rsidP="00A34233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Postcode en Plaats (nabijheid):</w:t>
            </w:r>
          </w:p>
        </w:tc>
        <w:tc>
          <w:tcPr>
            <w:tcW w:w="5040" w:type="dxa"/>
          </w:tcPr>
          <w:p w14:paraId="65A0B864" w14:textId="77777777" w:rsidR="006C26C4" w:rsidRPr="00904063" w:rsidRDefault="006C26C4" w:rsidP="00A342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5A0B869" w14:textId="77777777" w:rsidR="002E4358" w:rsidRDefault="008C712E" w:rsidP="00F10F44">
      <w:r w:rsidRPr="00D13969">
        <w:t xml:space="preserve"> </w:t>
      </w:r>
    </w:p>
    <w:p w14:paraId="65A0B86A" w14:textId="77777777" w:rsidR="002E4358" w:rsidRDefault="002E4358">
      <w:pPr>
        <w:spacing w:line="240" w:lineRule="auto"/>
      </w:pPr>
      <w:r>
        <w:br w:type="page"/>
      </w:r>
    </w:p>
    <w:p w14:paraId="65A0B86B" w14:textId="77777777" w:rsidR="00F10F44" w:rsidRPr="00F10F44" w:rsidRDefault="00F10F44" w:rsidP="00F10F44">
      <w:pPr>
        <w:rPr>
          <w:rFonts w:ascii="Verdana" w:hAnsi="Verdana"/>
          <w:b/>
          <w:sz w:val="14"/>
          <w:szCs w:val="14"/>
        </w:rPr>
      </w:pPr>
    </w:p>
    <w:p w14:paraId="65A0B86C" w14:textId="77777777" w:rsidR="00F10F44" w:rsidRDefault="00F10F44" w:rsidP="005D35CA">
      <w:pPr>
        <w:pStyle w:val="Voettekst"/>
        <w:rPr>
          <w:sz w:val="16"/>
          <w:szCs w:val="16"/>
        </w:rPr>
      </w:pPr>
    </w:p>
    <w:p w14:paraId="65A0B86D" w14:textId="77777777" w:rsidR="00F10F44" w:rsidRDefault="00F10F44" w:rsidP="00FA750D">
      <w:pPr>
        <w:jc w:val="right"/>
        <w:rPr>
          <w:rFonts w:ascii="Verdana" w:hAnsi="Verdana"/>
          <w:b/>
          <w:sz w:val="28"/>
          <w:szCs w:val="28"/>
        </w:rPr>
      </w:pPr>
    </w:p>
    <w:p w14:paraId="0441148C" w14:textId="6856A373" w:rsidR="0017132E" w:rsidRPr="0017132E" w:rsidRDefault="005D35CA" w:rsidP="0091774D">
      <w:pPr>
        <w:jc w:val="center"/>
        <w:rPr>
          <w:rFonts w:ascii="Verdana" w:hAnsi="Verdana"/>
          <w:b/>
          <w:sz w:val="28"/>
          <w:szCs w:val="28"/>
        </w:rPr>
      </w:pPr>
      <w:r w:rsidRPr="00F756B8">
        <w:rPr>
          <w:rFonts w:ascii="Verdana" w:hAnsi="Verdana"/>
          <w:b/>
          <w:sz w:val="28"/>
          <w:szCs w:val="28"/>
        </w:rPr>
        <w:t>Aanvraagformulier bergingsverzoek</w:t>
      </w:r>
    </w:p>
    <w:p w14:paraId="65A0B872" w14:textId="77777777" w:rsidR="007B458E" w:rsidRDefault="007B458E" w:rsidP="00610926">
      <w:pPr>
        <w:rPr>
          <w:rFonts w:ascii="Verdana" w:hAnsi="Verdana"/>
          <w:b/>
          <w:sz w:val="16"/>
          <w:szCs w:val="16"/>
        </w:rPr>
      </w:pPr>
    </w:p>
    <w:p w14:paraId="65A0B873" w14:textId="3A4125C5" w:rsidR="005442CC" w:rsidRPr="008E4455" w:rsidRDefault="005442CC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6"/>
          <w:szCs w:val="16"/>
        </w:rPr>
        <w:t>Aangevraagde hoeveelheden</w:t>
      </w:r>
      <w:r w:rsidR="004524B5">
        <w:rPr>
          <w:rFonts w:ascii="Verdana" w:hAnsi="Verdana"/>
          <w:b/>
          <w:sz w:val="16"/>
          <w:szCs w:val="16"/>
        </w:rPr>
        <w:t>*</w:t>
      </w:r>
      <w:r w:rsidR="007B458E">
        <w:rPr>
          <w:rFonts w:ascii="Verdana" w:hAnsi="Verdana"/>
          <w:b/>
          <w:sz w:val="16"/>
          <w:szCs w:val="16"/>
        </w:rPr>
        <w:t>:</w:t>
      </w:r>
      <w:r w:rsidRPr="00D13969">
        <w:rPr>
          <w:rFonts w:ascii="Verdana" w:hAnsi="Verdana"/>
          <w:b/>
          <w:sz w:val="16"/>
          <w:szCs w:val="16"/>
        </w:rPr>
        <w:t xml:space="preserve">         </w:t>
      </w:r>
      <w:r w:rsidRPr="00D13969">
        <w:rPr>
          <w:rFonts w:ascii="Verdana" w:hAnsi="Verdana"/>
          <w:b/>
          <w:sz w:val="16"/>
          <w:szCs w:val="16"/>
        </w:rPr>
        <w:tab/>
        <w:t xml:space="preserve">  </w:t>
      </w:r>
      <w:r w:rsidR="0091774D">
        <w:rPr>
          <w:rFonts w:ascii="Verdana" w:hAnsi="Verdana"/>
          <w:b/>
          <w:sz w:val="16"/>
          <w:szCs w:val="16"/>
        </w:rPr>
        <w:t xml:space="preserve">   </w:t>
      </w:r>
      <w:r w:rsidRPr="00D13969">
        <w:rPr>
          <w:rFonts w:ascii="Verdana" w:hAnsi="Verdana"/>
          <w:b/>
          <w:sz w:val="16"/>
          <w:szCs w:val="16"/>
        </w:rPr>
        <w:t xml:space="preserve">  </w:t>
      </w:r>
      <w:r w:rsidR="00901000">
        <w:rPr>
          <w:rFonts w:ascii="Verdana" w:hAnsi="Verdana"/>
          <w:b/>
          <w:sz w:val="16"/>
          <w:szCs w:val="16"/>
        </w:rPr>
        <w:tab/>
        <w:t xml:space="preserve">        </w:t>
      </w:r>
      <w:r>
        <w:rPr>
          <w:rFonts w:ascii="Verdana" w:hAnsi="Verdana"/>
          <w:b/>
          <w:sz w:val="16"/>
          <w:szCs w:val="16"/>
        </w:rPr>
        <w:t>Transportmiddel</w:t>
      </w:r>
      <w:r w:rsidR="007B458E">
        <w:rPr>
          <w:rFonts w:ascii="Verdana" w:hAnsi="Verdana"/>
          <w:b/>
          <w:sz w:val="16"/>
          <w:szCs w:val="16"/>
        </w:rPr>
        <w:t>:</w:t>
      </w:r>
      <w:r w:rsidR="008C712E" w:rsidRPr="00D13969">
        <w:rPr>
          <w:rFonts w:ascii="Verdana" w:hAnsi="Verdana"/>
          <w:b/>
          <w:sz w:val="14"/>
          <w:szCs w:val="14"/>
        </w:rPr>
        <w:t xml:space="preserve">  </w:t>
      </w:r>
    </w:p>
    <w:tbl>
      <w:tblPr>
        <w:tblW w:w="637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08"/>
        <w:gridCol w:w="2478"/>
        <w:gridCol w:w="1309"/>
        <w:gridCol w:w="437"/>
      </w:tblGrid>
      <w:tr w:rsidR="005E2B71" w:rsidRPr="00904063" w14:paraId="65A0B87A" w14:textId="77777777" w:rsidTr="003B33A6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5A0B875" w14:textId="1EDB3495" w:rsidR="005E2B71" w:rsidRPr="00904063" w:rsidRDefault="005E2B71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A0B876" w14:textId="09050157" w:rsidR="005E2B71" w:rsidRPr="00904063" w:rsidRDefault="005E2B71" w:rsidP="005E2B7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3</w:t>
            </w:r>
          </w:p>
        </w:tc>
        <w:tc>
          <w:tcPr>
            <w:tcW w:w="24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A0B877" w14:textId="1F23E674" w:rsidR="005E2B71" w:rsidRPr="00904063" w:rsidRDefault="005E2B71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78" w14:textId="4E4030CF" w:rsidR="005E2B71" w:rsidRPr="00904063" w:rsidRDefault="005E2B71" w:rsidP="005E2B71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04063">
              <w:rPr>
                <w:rFonts w:ascii="Verdana" w:hAnsi="Verdana"/>
                <w:sz w:val="14"/>
                <w:szCs w:val="14"/>
              </w:rPr>
              <w:t>Beunbak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* </w:t>
            </w: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</w:tcBorders>
          </w:tcPr>
          <w:p w14:paraId="65A0B879" w14:textId="77777777" w:rsidR="005E2B71" w:rsidRPr="00904063" w:rsidRDefault="005E2B71" w:rsidP="005E2B71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  <w:tr w:rsidR="00901000" w:rsidRPr="00904063" w14:paraId="65A0B881" w14:textId="77777777" w:rsidTr="003B33A6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5A0B87C" w14:textId="1024A3AE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A0B87D" w14:textId="3A734C86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on</w:t>
            </w:r>
          </w:p>
        </w:tc>
        <w:tc>
          <w:tcPr>
            <w:tcW w:w="24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A0B87E" w14:textId="77777777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7F" w14:textId="77777777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Hopper</w:t>
            </w: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</w:tcBorders>
          </w:tcPr>
          <w:p w14:paraId="65A0B880" w14:textId="77777777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  <w:tr w:rsidR="00901000" w:rsidRPr="00904063" w14:paraId="65A0B888" w14:textId="77777777" w:rsidTr="003B33A6">
        <w:tc>
          <w:tcPr>
            <w:tcW w:w="144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A0B883" w14:textId="73635148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A0B884" w14:textId="2189B971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5A0B885" w14:textId="77777777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A0B886" w14:textId="2A153B98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Vrachtwagen</w:t>
            </w:r>
            <w:r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437" w:type="dxa"/>
            <w:tcBorders>
              <w:left w:val="dotted" w:sz="4" w:space="0" w:color="auto"/>
              <w:bottom w:val="dotted" w:sz="4" w:space="0" w:color="auto"/>
            </w:tcBorders>
          </w:tcPr>
          <w:p w14:paraId="65A0B887" w14:textId="77777777" w:rsidR="00901000" w:rsidRPr="00904063" w:rsidRDefault="00901000" w:rsidP="005E2B71">
            <w:pPr>
              <w:rPr>
                <w:rFonts w:ascii="Verdana" w:hAnsi="Verdana"/>
                <w:sz w:val="14"/>
                <w:szCs w:val="14"/>
              </w:rPr>
            </w:pPr>
            <w:r w:rsidRPr="00666373">
              <w:rPr>
                <w:rFonts w:ascii="Verdana" w:hAnsi="Verdana"/>
                <w:b/>
                <w:sz w:val="14"/>
                <w:szCs w:val="14"/>
              </w:rPr>
              <w:t>[ ]</w:t>
            </w:r>
          </w:p>
        </w:tc>
      </w:tr>
    </w:tbl>
    <w:p w14:paraId="73DCF1D8" w14:textId="61348903" w:rsidR="004524B5" w:rsidRDefault="004524B5" w:rsidP="00610926">
      <w:pPr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*</w:t>
      </w:r>
      <w:r w:rsidR="00E9666F">
        <w:rPr>
          <w:rFonts w:ascii="Verdana" w:hAnsi="Verdana"/>
          <w:bCs/>
          <w:sz w:val="12"/>
          <w:szCs w:val="12"/>
        </w:rPr>
        <w:t xml:space="preserve">Voor overslag dient bij de </w:t>
      </w:r>
      <w:r w:rsidR="007B6BFB">
        <w:rPr>
          <w:rFonts w:ascii="Verdana" w:hAnsi="Verdana"/>
          <w:bCs/>
          <w:sz w:val="12"/>
          <w:szCs w:val="12"/>
        </w:rPr>
        <w:t>bakkenlosinstallatie</w:t>
      </w:r>
      <w:r w:rsidR="00F22FB0">
        <w:rPr>
          <w:rFonts w:ascii="Verdana" w:hAnsi="Verdana"/>
          <w:bCs/>
          <w:sz w:val="12"/>
          <w:szCs w:val="12"/>
        </w:rPr>
        <w:t xml:space="preserve"> </w:t>
      </w:r>
      <w:r w:rsidR="00E9666F">
        <w:rPr>
          <w:rFonts w:ascii="Verdana" w:hAnsi="Verdana"/>
          <w:bCs/>
          <w:sz w:val="12"/>
          <w:szCs w:val="12"/>
        </w:rPr>
        <w:t>een offerte te worden opgevraagd</w:t>
      </w:r>
    </w:p>
    <w:p w14:paraId="1964295D" w14:textId="035D64BF" w:rsidR="009C19AC" w:rsidRDefault="00B45428" w:rsidP="00610926">
      <w:pPr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*</w:t>
      </w:r>
      <w:r w:rsidR="004524B5">
        <w:rPr>
          <w:rFonts w:ascii="Verdana" w:hAnsi="Verdana"/>
          <w:bCs/>
          <w:sz w:val="12"/>
          <w:szCs w:val="12"/>
        </w:rPr>
        <w:t>*</w:t>
      </w:r>
      <w:r w:rsidRPr="00B45428">
        <w:rPr>
          <w:rFonts w:ascii="Verdana" w:hAnsi="Verdana"/>
          <w:bCs/>
          <w:sz w:val="12"/>
          <w:szCs w:val="12"/>
        </w:rPr>
        <w:t>Maximaal</w:t>
      </w:r>
      <w:r>
        <w:rPr>
          <w:rFonts w:ascii="Verdana" w:hAnsi="Verdana"/>
          <w:bCs/>
          <w:sz w:val="12"/>
          <w:szCs w:val="12"/>
        </w:rPr>
        <w:t xml:space="preserve"> 5000 </w:t>
      </w:r>
      <w:r w:rsidR="00476CC1">
        <w:rPr>
          <w:rFonts w:ascii="Verdana" w:hAnsi="Verdana"/>
          <w:bCs/>
          <w:sz w:val="12"/>
          <w:szCs w:val="12"/>
        </w:rPr>
        <w:t>M3</w:t>
      </w:r>
      <w:r>
        <w:rPr>
          <w:rFonts w:ascii="Verdana" w:hAnsi="Verdana"/>
          <w:bCs/>
          <w:sz w:val="12"/>
          <w:szCs w:val="12"/>
        </w:rPr>
        <w:t xml:space="preserve"> per herkomstlocatie</w:t>
      </w:r>
      <w:r w:rsidR="00DF6EC7">
        <w:rPr>
          <w:rFonts w:ascii="Verdana" w:hAnsi="Verdana"/>
          <w:bCs/>
          <w:sz w:val="12"/>
          <w:szCs w:val="12"/>
        </w:rPr>
        <w:t>. Voor grotere partijen is aanleveren per schip verplicht</w:t>
      </w:r>
      <w:r w:rsidR="00476CC1">
        <w:rPr>
          <w:rFonts w:ascii="Verdana" w:hAnsi="Verdana"/>
          <w:bCs/>
          <w:sz w:val="12"/>
          <w:szCs w:val="12"/>
        </w:rPr>
        <w:t>.</w:t>
      </w:r>
    </w:p>
    <w:p w14:paraId="5B8978F6" w14:textId="77777777" w:rsidR="00F52E49" w:rsidRDefault="00F52E49" w:rsidP="00610926">
      <w:pPr>
        <w:rPr>
          <w:rFonts w:ascii="Verdana" w:hAnsi="Verdana"/>
          <w:bCs/>
          <w:sz w:val="12"/>
          <w:szCs w:val="12"/>
        </w:rPr>
      </w:pPr>
    </w:p>
    <w:p w14:paraId="70F7671E" w14:textId="13EC2388" w:rsidR="001E1925" w:rsidRPr="008E4455" w:rsidRDefault="001E1925" w:rsidP="001E192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Verwachte </w:t>
      </w:r>
      <w:r w:rsidR="00F52E49">
        <w:rPr>
          <w:rFonts w:ascii="Verdana" w:hAnsi="Verdana"/>
          <w:b/>
          <w:sz w:val="16"/>
          <w:szCs w:val="16"/>
        </w:rPr>
        <w:t>levering periode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W w:w="43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032"/>
        <w:gridCol w:w="1106"/>
        <w:gridCol w:w="1029"/>
      </w:tblGrid>
      <w:tr w:rsidR="001E1925" w:rsidRPr="00904063" w14:paraId="4D7E8B13" w14:textId="77777777" w:rsidTr="0059725C">
        <w:trPr>
          <w:trHeight w:val="425"/>
        </w:trPr>
        <w:tc>
          <w:tcPr>
            <w:tcW w:w="1222" w:type="dxa"/>
            <w:tcBorders>
              <w:right w:val="dotted" w:sz="4" w:space="0" w:color="auto"/>
            </w:tcBorders>
            <w:vAlign w:val="center"/>
          </w:tcPr>
          <w:p w14:paraId="5E3BCFA6" w14:textId="0FF06BAA" w:rsidR="001E1925" w:rsidRPr="00904063" w:rsidRDefault="0059725C" w:rsidP="00577AA6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Startdatum</w:t>
            </w:r>
            <w:r w:rsidR="001E1925" w:rsidRPr="00904063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1032" w:type="dxa"/>
            <w:vAlign w:val="center"/>
          </w:tcPr>
          <w:p w14:paraId="379A06EB" w14:textId="77777777" w:rsidR="001E1925" w:rsidRPr="00904063" w:rsidRDefault="001E1925" w:rsidP="00577AA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2B0849A0" w14:textId="77777777" w:rsidR="001E1925" w:rsidRPr="00904063" w:rsidRDefault="001E1925" w:rsidP="00577AA6">
            <w:pPr>
              <w:rPr>
                <w:rFonts w:ascii="Verdana" w:hAnsi="Verdana"/>
                <w:sz w:val="14"/>
                <w:szCs w:val="14"/>
              </w:rPr>
            </w:pPr>
            <w:r w:rsidRPr="00904063">
              <w:rPr>
                <w:rFonts w:ascii="Verdana" w:hAnsi="Verdana"/>
                <w:sz w:val="14"/>
                <w:szCs w:val="14"/>
              </w:rPr>
              <w:t>Einddatum:</w:t>
            </w:r>
          </w:p>
        </w:tc>
        <w:tc>
          <w:tcPr>
            <w:tcW w:w="1029" w:type="dxa"/>
            <w:vAlign w:val="center"/>
          </w:tcPr>
          <w:p w14:paraId="77FD5A4F" w14:textId="77777777" w:rsidR="001E1925" w:rsidRPr="00904063" w:rsidRDefault="001E1925" w:rsidP="00577AA6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5BEBA21" w14:textId="77777777" w:rsidR="001E1925" w:rsidRPr="00B45428" w:rsidRDefault="001E1925" w:rsidP="00610926">
      <w:pPr>
        <w:rPr>
          <w:rFonts w:ascii="Verdana" w:hAnsi="Verdana"/>
          <w:bCs/>
          <w:sz w:val="12"/>
          <w:szCs w:val="12"/>
        </w:rPr>
      </w:pPr>
    </w:p>
    <w:p w14:paraId="65A0B897" w14:textId="77777777" w:rsidR="005442CC" w:rsidRDefault="005442CC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98" w14:textId="77777777" w:rsidR="007C0399" w:rsidRDefault="007C0399" w:rsidP="006C26C4">
      <w:pPr>
        <w:rPr>
          <w:rFonts w:ascii="Verdana" w:hAnsi="Verdana"/>
          <w:b/>
          <w:sz w:val="14"/>
          <w:szCs w:val="14"/>
        </w:rPr>
      </w:pPr>
    </w:p>
    <w:p w14:paraId="65A0B89E" w14:textId="77777777" w:rsidR="006C26C4" w:rsidRPr="00D13969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</w:p>
    <w:p w14:paraId="65A0B89F" w14:textId="77777777" w:rsidR="006C26C4" w:rsidRDefault="006C26C4" w:rsidP="006C26C4">
      <w:pPr>
        <w:spacing w:line="240" w:lineRule="auto"/>
        <w:rPr>
          <w:rFonts w:ascii="Verdana" w:hAnsi="Verdana"/>
          <w:sz w:val="14"/>
          <w:szCs w:val="14"/>
        </w:rPr>
      </w:pPr>
    </w:p>
    <w:p w14:paraId="65A0B8A0" w14:textId="77777777" w:rsidR="006C26C4" w:rsidRPr="00D13969" w:rsidRDefault="006C26C4" w:rsidP="006C26C4">
      <w:pPr>
        <w:rPr>
          <w:rFonts w:ascii="Verdana" w:hAnsi="Verdana"/>
          <w:b/>
          <w:sz w:val="16"/>
          <w:szCs w:val="16"/>
        </w:rPr>
      </w:pPr>
      <w:r w:rsidRPr="00D13969">
        <w:rPr>
          <w:rFonts w:ascii="Verdana" w:hAnsi="Verdana"/>
          <w:b/>
          <w:sz w:val="16"/>
          <w:szCs w:val="16"/>
        </w:rPr>
        <w:t>Ondertekening</w:t>
      </w:r>
      <w:r w:rsidR="007B458E">
        <w:rPr>
          <w:rFonts w:ascii="Verdana" w:hAnsi="Verdana"/>
          <w:b/>
          <w:sz w:val="16"/>
          <w:szCs w:val="16"/>
        </w:rPr>
        <w:t>:</w:t>
      </w:r>
    </w:p>
    <w:p w14:paraId="65A0B8A1" w14:textId="3760FF1E" w:rsidR="006C26C4" w:rsidRPr="00D13969" w:rsidRDefault="00474865" w:rsidP="006C26C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0B8BE" wp14:editId="2614F037">
                <wp:simplePos x="0" y="0"/>
                <wp:positionH relativeFrom="column">
                  <wp:posOffset>1489986</wp:posOffset>
                </wp:positionH>
                <wp:positionV relativeFrom="paragraph">
                  <wp:posOffset>166622</wp:posOffset>
                </wp:positionV>
                <wp:extent cx="914400" cy="285438"/>
                <wp:effectExtent l="0" t="0" r="19050" b="1968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1" w14:textId="34079100" w:rsidR="007C0399" w:rsidRPr="00474865" w:rsidRDefault="007C0399" w:rsidP="006C26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B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7.3pt;margin-top:13.1pt;width:1in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">
                <v:textbox>
                  <w:txbxContent>
                    <w:p w14:paraId="65A0B8D1" w14:textId="34079100" w:rsidR="007C0399" w:rsidRPr="00474865" w:rsidRDefault="007C0399" w:rsidP="006C26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6C4" w:rsidRPr="00D13969">
        <w:rPr>
          <w:rFonts w:ascii="Verdana" w:hAnsi="Verdana"/>
          <w:sz w:val="16"/>
          <w:szCs w:val="16"/>
        </w:rPr>
        <w:tab/>
      </w:r>
      <w:r w:rsidR="006C26C4" w:rsidRPr="00D13969">
        <w:rPr>
          <w:rFonts w:ascii="Verdana" w:hAnsi="Verdana"/>
          <w:sz w:val="16"/>
          <w:szCs w:val="16"/>
        </w:rPr>
        <w:tab/>
      </w:r>
      <w:r w:rsidR="006C26C4" w:rsidRPr="00D13969">
        <w:rPr>
          <w:rFonts w:ascii="Verdana" w:hAnsi="Verdana"/>
          <w:sz w:val="16"/>
          <w:szCs w:val="16"/>
        </w:rPr>
        <w:tab/>
        <w:t xml:space="preserve">   </w:t>
      </w:r>
      <w:r w:rsidR="006C26C4" w:rsidRPr="00D13969">
        <w:rPr>
          <w:rFonts w:ascii="Verdana" w:hAnsi="Verdana"/>
          <w:sz w:val="16"/>
          <w:szCs w:val="16"/>
        </w:rPr>
        <w:tab/>
        <w:t xml:space="preserve">              </w:t>
      </w:r>
    </w:p>
    <w:p w14:paraId="65A0B8A3" w14:textId="72930E3B" w:rsidR="006C26C4" w:rsidRPr="00D13969" w:rsidRDefault="006C26C4" w:rsidP="006C26C4">
      <w:pPr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Datum (</w:t>
      </w:r>
      <w:proofErr w:type="spellStart"/>
      <w:r w:rsidRPr="00D13969">
        <w:rPr>
          <w:rFonts w:ascii="Verdana" w:hAnsi="Verdana"/>
          <w:sz w:val="14"/>
          <w:szCs w:val="14"/>
        </w:rPr>
        <w:t>dd</w:t>
      </w:r>
      <w:proofErr w:type="spellEnd"/>
      <w:r w:rsidRPr="00D13969">
        <w:rPr>
          <w:rFonts w:ascii="Verdana" w:hAnsi="Verdana"/>
          <w:sz w:val="14"/>
          <w:szCs w:val="14"/>
        </w:rPr>
        <w:t>-mm-</w:t>
      </w:r>
      <w:proofErr w:type="spellStart"/>
      <w:r w:rsidRPr="00D13969">
        <w:rPr>
          <w:rFonts w:ascii="Verdana" w:hAnsi="Verdana"/>
          <w:sz w:val="14"/>
          <w:szCs w:val="14"/>
        </w:rPr>
        <w:t>jjjj</w:t>
      </w:r>
      <w:proofErr w:type="spellEnd"/>
      <w:r w:rsidRPr="00D13969">
        <w:rPr>
          <w:rFonts w:ascii="Verdana" w:hAnsi="Verdana"/>
          <w:sz w:val="14"/>
          <w:szCs w:val="14"/>
        </w:rPr>
        <w:t>):</w:t>
      </w:r>
    </w:p>
    <w:p w14:paraId="65A0B8A4" w14:textId="28267F69" w:rsidR="006C26C4" w:rsidRPr="00D13969" w:rsidRDefault="00FA750D" w:rsidP="006C26C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A0B8C2" wp14:editId="67F2A4D3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0</wp:posOffset>
                </wp:positionV>
                <wp:extent cx="914400" cy="457200"/>
                <wp:effectExtent l="9525" t="6350" r="9525" b="1270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8D3" w14:textId="77777777" w:rsidR="007C0399" w:rsidRDefault="007C0399" w:rsidP="006C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B8C2" id="Text Box 16" o:spid="_x0000_s1027" type="#_x0000_t202" style="position:absolute;margin-left:117pt;margin-top:11pt;width:1in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">
                <v:textbox>
                  <w:txbxContent>
                    <w:p w14:paraId="65A0B8D3" w14:textId="77777777" w:rsidR="007C0399" w:rsidRDefault="007C0399" w:rsidP="006C26C4"/>
                  </w:txbxContent>
                </v:textbox>
              </v:shape>
            </w:pict>
          </mc:Fallback>
        </mc:AlternateContent>
      </w:r>
    </w:p>
    <w:p w14:paraId="65A0B8A5" w14:textId="77777777" w:rsidR="006C26C4" w:rsidRPr="00D13969" w:rsidRDefault="006C26C4" w:rsidP="006C26C4">
      <w:pPr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Naam en handtekening:</w:t>
      </w:r>
      <w:r w:rsidRPr="00D13969">
        <w:rPr>
          <w:rFonts w:ascii="Verdana" w:hAnsi="Verdana"/>
          <w:b/>
          <w:sz w:val="14"/>
          <w:szCs w:val="14"/>
        </w:rPr>
        <w:t xml:space="preserve">                                                                                      </w:t>
      </w:r>
    </w:p>
    <w:p w14:paraId="65A0B8A6" w14:textId="77777777" w:rsidR="007C0399" w:rsidRDefault="007C0399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A7" w14:textId="77777777" w:rsidR="007C0399" w:rsidRDefault="007C0399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</w:p>
    <w:p w14:paraId="65A0B8A8" w14:textId="77777777" w:rsidR="006C26C4" w:rsidRDefault="006C26C4" w:rsidP="006C26C4">
      <w:pPr>
        <w:pBdr>
          <w:bottom w:val="single" w:sz="6" w:space="1" w:color="auto"/>
        </w:pBd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</w:p>
    <w:p w14:paraId="65A0B8A9" w14:textId="77777777" w:rsidR="005442CC" w:rsidRDefault="008C712E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b/>
          <w:sz w:val="14"/>
          <w:szCs w:val="14"/>
        </w:rPr>
        <w:t xml:space="preserve">       </w:t>
      </w:r>
    </w:p>
    <w:p w14:paraId="65A0B8AA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Voor het vervolg van de acceptatie</w:t>
      </w:r>
      <w:r>
        <w:rPr>
          <w:rFonts w:ascii="Verdana" w:hAnsi="Verdana"/>
          <w:sz w:val="14"/>
          <w:szCs w:val="14"/>
        </w:rPr>
        <w:t>procedure verwijzen wij u naar:</w:t>
      </w:r>
      <w:r w:rsidRPr="00D13969">
        <w:rPr>
          <w:rFonts w:ascii="Verdana" w:hAnsi="Verdana"/>
          <w:sz w:val="14"/>
          <w:szCs w:val="14"/>
        </w:rPr>
        <w:t xml:space="preserve"> </w:t>
      </w:r>
    </w:p>
    <w:p w14:paraId="65A0B8AB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AC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oskalis Beheer Slufter</w:t>
      </w:r>
    </w:p>
    <w:p w14:paraId="65A0B8AE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AF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Email: slufter@boskalis.com</w:t>
      </w:r>
    </w:p>
    <w:p w14:paraId="65A0B8B0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B7" w14:textId="77777777" w:rsidR="007C0399" w:rsidRDefault="007C0399" w:rsidP="007C0399">
      <w:pPr>
        <w:spacing w:line="240" w:lineRule="auto"/>
        <w:rPr>
          <w:rFonts w:ascii="Verdana" w:hAnsi="Verdana"/>
          <w:sz w:val="14"/>
          <w:szCs w:val="14"/>
        </w:rPr>
      </w:pPr>
    </w:p>
    <w:p w14:paraId="65A0B8B8" w14:textId="7F6D6AC7" w:rsidR="005D35CA" w:rsidRDefault="007C0399" w:rsidP="00610926">
      <w:pPr>
        <w:rPr>
          <w:rFonts w:ascii="Verdana" w:hAnsi="Verdana"/>
          <w:b/>
          <w:sz w:val="14"/>
          <w:szCs w:val="14"/>
        </w:rPr>
      </w:pPr>
      <w:r w:rsidRPr="00D13969">
        <w:rPr>
          <w:rFonts w:ascii="Verdana" w:hAnsi="Verdana"/>
          <w:sz w:val="14"/>
          <w:szCs w:val="14"/>
        </w:rPr>
        <w:t>Voor het acceptatieprotocol</w:t>
      </w:r>
      <w:r>
        <w:rPr>
          <w:rFonts w:ascii="Verdana" w:hAnsi="Verdana"/>
          <w:sz w:val="14"/>
          <w:szCs w:val="14"/>
        </w:rPr>
        <w:t>,</w:t>
      </w:r>
      <w:r w:rsidRPr="00D13969">
        <w:rPr>
          <w:rFonts w:ascii="Verdana" w:hAnsi="Verdana"/>
          <w:sz w:val="14"/>
          <w:szCs w:val="14"/>
        </w:rPr>
        <w:t xml:space="preserve"> de algemene en operationele voorwaarden verwijzen wij </w:t>
      </w:r>
      <w:r w:rsidR="009B263E">
        <w:rPr>
          <w:rFonts w:ascii="Verdana" w:hAnsi="Verdana"/>
          <w:sz w:val="14"/>
          <w:szCs w:val="14"/>
        </w:rPr>
        <w:t xml:space="preserve">u </w:t>
      </w:r>
      <w:r w:rsidRPr="00D13969">
        <w:rPr>
          <w:rFonts w:ascii="Verdana" w:hAnsi="Verdana"/>
          <w:sz w:val="14"/>
          <w:szCs w:val="14"/>
        </w:rPr>
        <w:t xml:space="preserve">naar de internetsite:  </w:t>
      </w:r>
      <w:hyperlink r:id="rId11" w:history="1">
        <w:r w:rsidRPr="00582F07">
          <w:rPr>
            <w:rStyle w:val="Hyperlink"/>
            <w:rFonts w:ascii="Verdana" w:hAnsi="Verdana"/>
            <w:sz w:val="14"/>
            <w:szCs w:val="14"/>
          </w:rPr>
          <w:t>www.slufter.com</w:t>
        </w:r>
      </w:hyperlink>
    </w:p>
    <w:p w14:paraId="65A0B8B9" w14:textId="77777777" w:rsidR="00F10F44" w:rsidRDefault="00F10F44" w:rsidP="005D35CA">
      <w:pPr>
        <w:pStyle w:val="Voettekst"/>
      </w:pPr>
    </w:p>
    <w:p w14:paraId="65A0B8BA" w14:textId="77777777" w:rsidR="00F10F44" w:rsidRDefault="00F10F44" w:rsidP="005D35CA">
      <w:pPr>
        <w:pStyle w:val="Voettekst"/>
      </w:pPr>
    </w:p>
    <w:p w14:paraId="384D245A" w14:textId="5779480D" w:rsidR="00C62774" w:rsidRDefault="00C62774" w:rsidP="005D35CA">
      <w:pPr>
        <w:pStyle w:val="Voettekst"/>
      </w:pPr>
    </w:p>
    <w:p w14:paraId="62CE1049" w14:textId="16539A23" w:rsidR="0017132E" w:rsidRDefault="0017132E" w:rsidP="005D35CA">
      <w:pPr>
        <w:pStyle w:val="Voettekst"/>
      </w:pPr>
    </w:p>
    <w:p w14:paraId="204CED7C" w14:textId="423F6D70" w:rsidR="0017132E" w:rsidRDefault="0017132E" w:rsidP="005D35CA">
      <w:pPr>
        <w:pStyle w:val="Voettekst"/>
      </w:pPr>
    </w:p>
    <w:p w14:paraId="16562ECB" w14:textId="034DD1B4" w:rsidR="0017132E" w:rsidRDefault="0017132E" w:rsidP="005D35CA">
      <w:pPr>
        <w:pStyle w:val="Voettekst"/>
      </w:pPr>
    </w:p>
    <w:p w14:paraId="5B72A375" w14:textId="57F59AC5" w:rsidR="0017132E" w:rsidRDefault="0017132E" w:rsidP="005D35CA">
      <w:pPr>
        <w:pStyle w:val="Voettekst"/>
      </w:pPr>
    </w:p>
    <w:p w14:paraId="043F4B31" w14:textId="0B343F31" w:rsidR="0017132E" w:rsidRDefault="0017132E" w:rsidP="005D35CA">
      <w:pPr>
        <w:pStyle w:val="Voettekst"/>
      </w:pPr>
    </w:p>
    <w:p w14:paraId="6E68EA9A" w14:textId="49FD11CD" w:rsidR="0017132E" w:rsidRDefault="0017132E" w:rsidP="005D35CA">
      <w:pPr>
        <w:pStyle w:val="Voettekst"/>
      </w:pPr>
    </w:p>
    <w:p w14:paraId="0CA0C90E" w14:textId="4FBDE572" w:rsidR="0017132E" w:rsidRDefault="0017132E" w:rsidP="005D35CA">
      <w:pPr>
        <w:pStyle w:val="Voettekst"/>
      </w:pPr>
    </w:p>
    <w:p w14:paraId="43183529" w14:textId="77777777" w:rsidR="0017132E" w:rsidRDefault="0017132E" w:rsidP="005D35CA">
      <w:pPr>
        <w:pStyle w:val="Voettekst"/>
      </w:pPr>
    </w:p>
    <w:p w14:paraId="39BA9879" w14:textId="7FA68AE5" w:rsidR="0017132E" w:rsidRDefault="0017132E" w:rsidP="005D35CA">
      <w:pPr>
        <w:pStyle w:val="Voettekst"/>
      </w:pPr>
    </w:p>
    <w:p w14:paraId="332B80BB" w14:textId="77777777" w:rsidR="0017132E" w:rsidRDefault="0017132E" w:rsidP="005D35CA">
      <w:pPr>
        <w:pStyle w:val="Voettekst"/>
      </w:pPr>
    </w:p>
    <w:p w14:paraId="0C370CFC" w14:textId="36F9CBE8" w:rsidR="0017132E" w:rsidRDefault="0017132E" w:rsidP="005D35CA">
      <w:pPr>
        <w:pStyle w:val="Voettekst"/>
      </w:pPr>
    </w:p>
    <w:p w14:paraId="65A0B8BB" w14:textId="0E158436" w:rsidR="005D35CA" w:rsidRDefault="005D35CA" w:rsidP="005D35CA">
      <w:pPr>
        <w:pStyle w:val="Voettekst"/>
        <w:rPr>
          <w:sz w:val="16"/>
          <w:szCs w:val="16"/>
        </w:rPr>
      </w:pPr>
    </w:p>
    <w:p w14:paraId="1B4D4FB6" w14:textId="08178093" w:rsidR="00467DD1" w:rsidRPr="006C5843" w:rsidRDefault="00467DD1" w:rsidP="00467DD1">
      <w:pPr>
        <w:rPr>
          <w:rFonts w:ascii="Verdana" w:hAnsi="Verdana"/>
          <w:b/>
          <w:sz w:val="24"/>
          <w:szCs w:val="24"/>
        </w:rPr>
      </w:pPr>
      <w:r w:rsidRPr="006C5843">
        <w:rPr>
          <w:rFonts w:ascii="Verdana" w:hAnsi="Verdana"/>
          <w:b/>
          <w:sz w:val="24"/>
          <w:szCs w:val="24"/>
        </w:rPr>
        <w:t>Controle lijst aan te leveren stukken</w:t>
      </w:r>
      <w:r w:rsidR="00E06C13" w:rsidRPr="006C5843">
        <w:rPr>
          <w:rFonts w:ascii="Verdana" w:hAnsi="Verdana"/>
          <w:b/>
          <w:sz w:val="24"/>
          <w:szCs w:val="24"/>
        </w:rPr>
        <w:t xml:space="preserve"> bij een bergingsverzoek (</w:t>
      </w:r>
      <w:r w:rsidR="00F95D8E" w:rsidRPr="006C5843">
        <w:rPr>
          <w:rFonts w:ascii="Verdana" w:hAnsi="Verdana"/>
          <w:b/>
          <w:sz w:val="24"/>
          <w:szCs w:val="24"/>
        </w:rPr>
        <w:t>o.b.v.</w:t>
      </w:r>
      <w:r w:rsidR="00E06C13" w:rsidRPr="006C5843">
        <w:rPr>
          <w:rFonts w:ascii="Verdana" w:hAnsi="Verdana"/>
          <w:b/>
          <w:sz w:val="24"/>
          <w:szCs w:val="24"/>
        </w:rPr>
        <w:t xml:space="preserve"> Acceptatieprotocol) </w:t>
      </w:r>
    </w:p>
    <w:p w14:paraId="41A7AEAA" w14:textId="59CC5B6E" w:rsidR="00467DD1" w:rsidRPr="006C5843" w:rsidRDefault="00467DD1" w:rsidP="00467DD1">
      <w:pPr>
        <w:rPr>
          <w:rFonts w:ascii="Verdana" w:hAnsi="Verdana"/>
          <w:b/>
          <w:sz w:val="24"/>
          <w:szCs w:val="24"/>
        </w:rPr>
      </w:pPr>
    </w:p>
    <w:p w14:paraId="5C759A5E" w14:textId="22517768" w:rsidR="006C5843" w:rsidRPr="00207756" w:rsidRDefault="00467DD1" w:rsidP="006C5843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Bergingsverzoek</w:t>
      </w:r>
    </w:p>
    <w:p w14:paraId="7A9C0A8D" w14:textId="1D6869F5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sz w:val="22"/>
            <w:szCs w:val="22"/>
          </w:rPr>
          <w:id w:val="-151884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Aanvraagformulier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4F4DB4E3" w14:textId="21E5A1EC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586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 xml:space="preserve">Machtiging van de ontdoener (indien van toepassing), </w:t>
      </w:r>
      <w:r w:rsidR="00073CA5" w:rsidRPr="00207756">
        <w:rPr>
          <w:rFonts w:ascii="Verdana" w:hAnsi="Verdana"/>
          <w:sz w:val="22"/>
          <w:szCs w:val="22"/>
        </w:rPr>
        <w:t>o</w:t>
      </w:r>
      <w:r w:rsidR="00467DD1" w:rsidRPr="00207756">
        <w:rPr>
          <w:rFonts w:ascii="Verdana" w:hAnsi="Verdana"/>
          <w:sz w:val="22"/>
          <w:szCs w:val="22"/>
        </w:rPr>
        <w:t>f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19AD332A" w14:textId="3F8B6E16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0826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Machtiging van RWS</w:t>
      </w:r>
      <w:r w:rsidR="00AF7CB4">
        <w:rPr>
          <w:rFonts w:ascii="Verdana" w:hAnsi="Verdana"/>
          <w:sz w:val="22"/>
          <w:szCs w:val="22"/>
        </w:rPr>
        <w:t>-</w:t>
      </w:r>
      <w:r w:rsidR="00467DD1" w:rsidRPr="00207756">
        <w:rPr>
          <w:rFonts w:ascii="Verdana" w:hAnsi="Verdana"/>
          <w:sz w:val="22"/>
          <w:szCs w:val="22"/>
        </w:rPr>
        <w:t xml:space="preserve">WNZ voor het om-niet storten van </w:t>
      </w:r>
      <w:proofErr w:type="gramStart"/>
      <w:r w:rsidR="00467DD1" w:rsidRPr="00207756">
        <w:rPr>
          <w:rFonts w:ascii="Verdana" w:hAnsi="Verdana"/>
          <w:sz w:val="22"/>
          <w:szCs w:val="22"/>
        </w:rPr>
        <w:t>RWS specie</w:t>
      </w:r>
      <w:proofErr w:type="gramEnd"/>
      <w:r w:rsidR="00467DD1" w:rsidRPr="00207756">
        <w:rPr>
          <w:rFonts w:ascii="Verdana" w:hAnsi="Verdana"/>
          <w:sz w:val="22"/>
          <w:szCs w:val="22"/>
        </w:rPr>
        <w:t>;</w:t>
      </w:r>
    </w:p>
    <w:p w14:paraId="67CA0EDD" w14:textId="0BE716E6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135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Begeleidende brief van de waterbodembeheerder/ontdoener</w:t>
      </w:r>
      <w:r w:rsidR="007D22B0">
        <w:rPr>
          <w:rFonts w:ascii="Verdana" w:hAnsi="Verdana"/>
          <w:sz w:val="22"/>
          <w:szCs w:val="22"/>
        </w:rPr>
        <w:t xml:space="preserve"> en </w:t>
      </w:r>
      <w:r w:rsidR="00652012">
        <w:rPr>
          <w:rFonts w:ascii="Verdana" w:hAnsi="Verdana"/>
          <w:sz w:val="22"/>
          <w:szCs w:val="22"/>
        </w:rPr>
        <w:t xml:space="preserve">specifiek </w:t>
      </w:r>
      <w:r w:rsidR="007D22B0">
        <w:rPr>
          <w:rFonts w:ascii="Verdana" w:hAnsi="Verdana"/>
          <w:sz w:val="22"/>
          <w:szCs w:val="22"/>
        </w:rPr>
        <w:t>voor Klasse B</w:t>
      </w:r>
      <w:r w:rsidR="00040139">
        <w:rPr>
          <w:rFonts w:ascii="Verdana" w:hAnsi="Verdana"/>
          <w:sz w:val="22"/>
          <w:szCs w:val="22"/>
        </w:rPr>
        <w:t xml:space="preserve"> bagger</w:t>
      </w:r>
      <w:r w:rsidR="007D22B0">
        <w:rPr>
          <w:rFonts w:ascii="Verdana" w:hAnsi="Verdana"/>
          <w:sz w:val="22"/>
          <w:szCs w:val="22"/>
        </w:rPr>
        <w:t xml:space="preserve"> </w:t>
      </w:r>
      <w:r w:rsidR="005271FA">
        <w:rPr>
          <w:rFonts w:ascii="Verdana" w:hAnsi="Verdana"/>
          <w:sz w:val="22"/>
          <w:szCs w:val="22"/>
        </w:rPr>
        <w:t xml:space="preserve">een motivatie dat nuttig </w:t>
      </w:r>
      <w:r w:rsidR="00BF5285">
        <w:rPr>
          <w:rFonts w:ascii="Verdana" w:hAnsi="Verdana"/>
          <w:sz w:val="22"/>
          <w:szCs w:val="22"/>
        </w:rPr>
        <w:t>toepassen niet mogelijk</w:t>
      </w:r>
      <w:r w:rsidR="009300B7">
        <w:rPr>
          <w:rFonts w:ascii="Verdana" w:hAnsi="Verdana"/>
          <w:sz w:val="22"/>
          <w:szCs w:val="22"/>
        </w:rPr>
        <w:t xml:space="preserve"> is</w:t>
      </w:r>
      <w:r w:rsidR="00467DD1" w:rsidRPr="00207756">
        <w:rPr>
          <w:rFonts w:ascii="Verdana" w:hAnsi="Verdana"/>
          <w:sz w:val="22"/>
          <w:szCs w:val="22"/>
        </w:rPr>
        <w:t>.</w:t>
      </w:r>
    </w:p>
    <w:p w14:paraId="61D301E1" w14:textId="4A2523CE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0DDB6E54" w14:textId="28DBAF40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Waterbodemonderzoek</w:t>
      </w:r>
    </w:p>
    <w:p w14:paraId="12F11976" w14:textId="51F7F04C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06425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 xml:space="preserve">Geldig Waterbodemonderzoek </w:t>
      </w:r>
      <w:proofErr w:type="gramStart"/>
      <w:r w:rsidR="00467DD1" w:rsidRPr="00207756">
        <w:rPr>
          <w:rFonts w:ascii="Verdana" w:hAnsi="Verdana"/>
          <w:sz w:val="22"/>
          <w:szCs w:val="22"/>
        </w:rPr>
        <w:t>conform</w:t>
      </w:r>
      <w:proofErr w:type="gramEnd"/>
      <w:r w:rsidR="00467DD1" w:rsidRPr="00207756">
        <w:rPr>
          <w:rFonts w:ascii="Verdana" w:hAnsi="Verdana"/>
          <w:sz w:val="22"/>
          <w:szCs w:val="22"/>
        </w:rPr>
        <w:t xml:space="preserve"> NEN 5720</w:t>
      </w:r>
      <w:r w:rsidR="00215A29">
        <w:rPr>
          <w:rFonts w:ascii="Verdana" w:hAnsi="Verdana"/>
          <w:sz w:val="22"/>
          <w:szCs w:val="22"/>
        </w:rPr>
        <w:t xml:space="preserve"> (max 3 jaar oud)</w:t>
      </w:r>
      <w:r w:rsidR="00467DD1" w:rsidRPr="00207756">
        <w:rPr>
          <w:rFonts w:ascii="Verdana" w:hAnsi="Verdana"/>
          <w:sz w:val="22"/>
          <w:szCs w:val="22"/>
        </w:rPr>
        <w:t>, of</w:t>
      </w:r>
    </w:p>
    <w:p w14:paraId="0EDEE406" w14:textId="0B903654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3573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E06C13" w:rsidRPr="00207756">
        <w:rPr>
          <w:rFonts w:ascii="Verdana" w:hAnsi="Verdana"/>
          <w:sz w:val="22"/>
          <w:szCs w:val="22"/>
        </w:rPr>
        <w:t>Monster Campagne Rotterdam</w:t>
      </w:r>
      <w:r w:rsidR="00467DD1" w:rsidRPr="00207756">
        <w:rPr>
          <w:rFonts w:ascii="Verdana" w:hAnsi="Verdana"/>
          <w:sz w:val="22"/>
          <w:szCs w:val="22"/>
        </w:rPr>
        <w:t xml:space="preserve"> (MCR)</w:t>
      </w:r>
      <w:r w:rsidR="00E06C13" w:rsidRPr="00207756">
        <w:rPr>
          <w:rFonts w:ascii="Verdana" w:hAnsi="Verdana"/>
          <w:sz w:val="22"/>
          <w:szCs w:val="22"/>
        </w:rPr>
        <w:t xml:space="preserve"> (Havenbedrijf Rotterdam)</w:t>
      </w:r>
      <w:r w:rsidR="00467DD1" w:rsidRPr="00207756">
        <w:rPr>
          <w:rFonts w:ascii="Verdana" w:hAnsi="Verdana"/>
          <w:sz w:val="22"/>
          <w:szCs w:val="22"/>
        </w:rPr>
        <w:t xml:space="preserve"> of;</w:t>
      </w:r>
    </w:p>
    <w:p w14:paraId="01E8343F" w14:textId="6E69F600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5690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 xml:space="preserve">NUB III (Gemeente </w:t>
      </w:r>
      <w:r w:rsidR="00F95D8E">
        <w:rPr>
          <w:rFonts w:ascii="Verdana" w:hAnsi="Verdana"/>
          <w:sz w:val="22"/>
          <w:szCs w:val="22"/>
        </w:rPr>
        <w:t>R</w:t>
      </w:r>
      <w:r w:rsidR="00467DD1" w:rsidRPr="00207756">
        <w:rPr>
          <w:rFonts w:ascii="Verdana" w:hAnsi="Verdana"/>
          <w:sz w:val="22"/>
          <w:szCs w:val="22"/>
        </w:rPr>
        <w:t>otterdam);</w:t>
      </w:r>
    </w:p>
    <w:p w14:paraId="7321576E" w14:textId="24EC2BA2" w:rsidR="00467DD1" w:rsidRPr="00207756" w:rsidRDefault="005C500C" w:rsidP="00F70A72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137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Analyseresultaten per mengmonster inclusief een volledige zeefkromme</w:t>
      </w:r>
      <w:r w:rsidR="00A54A2F" w:rsidRPr="00207756">
        <w:rPr>
          <w:rFonts w:ascii="Verdana" w:hAnsi="Verdana"/>
          <w:sz w:val="22"/>
          <w:szCs w:val="22"/>
        </w:rPr>
        <w:t xml:space="preserve"> </w:t>
      </w:r>
      <w:r w:rsidR="00F95D8E" w:rsidRPr="00207756">
        <w:rPr>
          <w:rFonts w:ascii="Verdana" w:hAnsi="Verdana"/>
          <w:sz w:val="22"/>
          <w:szCs w:val="22"/>
        </w:rPr>
        <w:t>t.b.v.</w:t>
      </w:r>
      <w:r w:rsidR="00A54A2F" w:rsidRPr="00207756">
        <w:rPr>
          <w:rFonts w:ascii="Verdana" w:hAnsi="Verdana"/>
          <w:sz w:val="22"/>
          <w:szCs w:val="22"/>
        </w:rPr>
        <w:t xml:space="preserve"> bepaling zandfractie</w:t>
      </w:r>
      <w:r w:rsidR="00467DD1" w:rsidRPr="00207756">
        <w:rPr>
          <w:rFonts w:ascii="Verdana" w:hAnsi="Verdana"/>
          <w:sz w:val="22"/>
          <w:szCs w:val="22"/>
        </w:rPr>
        <w:t>;</w:t>
      </w:r>
    </w:p>
    <w:p w14:paraId="4D43BFA6" w14:textId="06D9FDA8" w:rsidR="00467DD1" w:rsidRPr="00207756" w:rsidRDefault="00467DD1" w:rsidP="00E06C13">
      <w:pPr>
        <w:ind w:left="708"/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Uitgevoerde analyses</w:t>
      </w:r>
      <w:r w:rsidR="00A54A2F" w:rsidRPr="00207756">
        <w:rPr>
          <w:rFonts w:ascii="Verdana" w:hAnsi="Verdana"/>
          <w:b/>
          <w:sz w:val="22"/>
          <w:szCs w:val="22"/>
        </w:rPr>
        <w:t xml:space="preserve"> (C2 pakket + Zeefkromme</w:t>
      </w:r>
      <w:r w:rsidR="008B4630">
        <w:rPr>
          <w:rFonts w:ascii="Verdana" w:hAnsi="Verdana"/>
          <w:b/>
          <w:sz w:val="22"/>
          <w:szCs w:val="22"/>
        </w:rPr>
        <w:t xml:space="preserve"> + PFAS</w:t>
      </w:r>
      <w:r w:rsidR="00A54A2F" w:rsidRPr="00207756">
        <w:rPr>
          <w:rFonts w:ascii="Verdana" w:hAnsi="Verdana"/>
          <w:b/>
          <w:sz w:val="22"/>
          <w:szCs w:val="22"/>
        </w:rPr>
        <w:t>)</w:t>
      </w:r>
    </w:p>
    <w:p w14:paraId="5F8B670E" w14:textId="4BC8E583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1977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Organische stof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23B9C50E" w14:textId="35A4F303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7786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073CA5" w:rsidRPr="00207756">
        <w:rPr>
          <w:rFonts w:ascii="Verdana" w:hAnsi="Verdana"/>
          <w:sz w:val="22"/>
          <w:szCs w:val="22"/>
        </w:rPr>
        <w:t>Droge Stof;</w:t>
      </w:r>
    </w:p>
    <w:p w14:paraId="4F1203CC" w14:textId="496DC420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0464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CaCO3 (</w:t>
      </w:r>
      <w:proofErr w:type="spellStart"/>
      <w:r w:rsidR="00467DD1" w:rsidRPr="00207756">
        <w:rPr>
          <w:rFonts w:ascii="Verdana" w:hAnsi="Verdana"/>
          <w:sz w:val="22"/>
          <w:szCs w:val="22"/>
        </w:rPr>
        <w:t>calciet</w:t>
      </w:r>
      <w:proofErr w:type="spellEnd"/>
      <w:r w:rsidR="00467DD1" w:rsidRPr="00207756">
        <w:rPr>
          <w:rFonts w:ascii="Verdana" w:hAnsi="Verdana"/>
          <w:sz w:val="22"/>
          <w:szCs w:val="22"/>
        </w:rPr>
        <w:t>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763F8E0E" w14:textId="32E90637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90730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Zeefkromme</w:t>
      </w:r>
      <w:r w:rsidR="00940EB4">
        <w:rPr>
          <w:rFonts w:ascii="Verdana" w:hAnsi="Verdana"/>
          <w:sz w:val="22"/>
          <w:szCs w:val="22"/>
        </w:rPr>
        <w:t xml:space="preserve"> (</w:t>
      </w:r>
      <w:r w:rsidR="008B4630">
        <w:rPr>
          <w:rFonts w:ascii="Verdana" w:hAnsi="Verdana"/>
          <w:sz w:val="22"/>
          <w:szCs w:val="22"/>
        </w:rPr>
        <w:t>63 mu en 2 mm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796A2C0F" w14:textId="007A57F3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38241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TBT (Bij Zoute Baggerspecie)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0590F9BC" w14:textId="18E8F263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91698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Zware metalen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56580291" w14:textId="5883C1A1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8963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proofErr w:type="spellStart"/>
      <w:r w:rsidR="00467DD1" w:rsidRPr="00207756">
        <w:rPr>
          <w:rFonts w:ascii="Verdana" w:hAnsi="Verdana"/>
          <w:sz w:val="22"/>
          <w:szCs w:val="22"/>
        </w:rPr>
        <w:t>Hexachloorbenzeen</w:t>
      </w:r>
      <w:proofErr w:type="spellEnd"/>
      <w:r w:rsidR="00073CA5" w:rsidRPr="00207756">
        <w:rPr>
          <w:rFonts w:ascii="Verdana" w:hAnsi="Verdana"/>
          <w:sz w:val="22"/>
          <w:szCs w:val="22"/>
        </w:rPr>
        <w:t>;</w:t>
      </w:r>
    </w:p>
    <w:p w14:paraId="7D7295F7" w14:textId="5576F1D5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6590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Minerale olie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3F88EE32" w14:textId="3C3D7F93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1086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PAK</w:t>
      </w:r>
      <w:r w:rsidR="00073CA5" w:rsidRPr="00207756">
        <w:rPr>
          <w:rFonts w:ascii="Verdana" w:hAnsi="Verdana"/>
          <w:sz w:val="22"/>
          <w:szCs w:val="22"/>
        </w:rPr>
        <w:t>;</w:t>
      </w:r>
    </w:p>
    <w:p w14:paraId="2A7286D2" w14:textId="2564D93C" w:rsidR="00467DD1" w:rsidRPr="00207756" w:rsidRDefault="005C500C" w:rsidP="002471E7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007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PCB</w:t>
      </w:r>
      <w:r w:rsidR="00073CA5" w:rsidRPr="00207756">
        <w:rPr>
          <w:rFonts w:ascii="Verdana" w:hAnsi="Verdana"/>
          <w:sz w:val="22"/>
          <w:szCs w:val="22"/>
        </w:rPr>
        <w:t>;</w:t>
      </w:r>
    </w:p>
    <w:bookmarkStart w:id="0" w:name="_Hlk56060188"/>
    <w:p w14:paraId="6DCF61CF" w14:textId="6EAABFC9" w:rsidR="004739B5" w:rsidRDefault="005C500C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114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9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OCB</w:t>
      </w:r>
      <w:bookmarkEnd w:id="0"/>
      <w:r w:rsidR="004739B5">
        <w:rPr>
          <w:rFonts w:ascii="Verdana" w:hAnsi="Verdana"/>
          <w:sz w:val="22"/>
          <w:szCs w:val="22"/>
        </w:rPr>
        <w:t>;</w:t>
      </w:r>
    </w:p>
    <w:p w14:paraId="278C6A2C" w14:textId="5DD07A68" w:rsidR="00474865" w:rsidRDefault="005C500C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6483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r w:rsidR="00474865" w:rsidRPr="00474865">
        <w:rPr>
          <w:rFonts w:ascii="Verdana" w:hAnsi="Verdana"/>
          <w:sz w:val="22"/>
          <w:szCs w:val="22"/>
        </w:rPr>
        <w:t>PFAS (30)</w:t>
      </w:r>
      <w:r w:rsidR="00474865">
        <w:rPr>
          <w:rFonts w:ascii="Verdana" w:hAnsi="Verdana"/>
          <w:sz w:val="22"/>
          <w:szCs w:val="22"/>
        </w:rPr>
        <w:t>;</w:t>
      </w:r>
    </w:p>
    <w:p w14:paraId="00BE6E88" w14:textId="3C2AC393" w:rsidR="00474865" w:rsidRDefault="005C500C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6196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proofErr w:type="spellStart"/>
      <w:r w:rsidR="00474865" w:rsidRPr="00474865">
        <w:rPr>
          <w:rFonts w:ascii="Verdana" w:hAnsi="Verdana"/>
          <w:sz w:val="22"/>
          <w:szCs w:val="22"/>
        </w:rPr>
        <w:t>GenX</w:t>
      </w:r>
      <w:proofErr w:type="spellEnd"/>
      <w:r w:rsidR="00474865" w:rsidRPr="00474865">
        <w:rPr>
          <w:rFonts w:ascii="Verdana" w:hAnsi="Verdana"/>
          <w:sz w:val="22"/>
          <w:szCs w:val="22"/>
        </w:rPr>
        <w:t xml:space="preserve"> (</w:t>
      </w:r>
      <w:proofErr w:type="gramStart"/>
      <w:r w:rsidR="00474865" w:rsidRPr="00474865">
        <w:rPr>
          <w:rFonts w:ascii="Verdana" w:hAnsi="Verdana"/>
          <w:sz w:val="22"/>
          <w:szCs w:val="22"/>
        </w:rPr>
        <w:t>indien</w:t>
      </w:r>
      <w:proofErr w:type="gramEnd"/>
      <w:r w:rsidR="00474865" w:rsidRPr="00474865">
        <w:rPr>
          <w:rFonts w:ascii="Verdana" w:hAnsi="Verdana"/>
          <w:sz w:val="22"/>
          <w:szCs w:val="22"/>
        </w:rPr>
        <w:t xml:space="preserve"> uit verdacht gebied);</w:t>
      </w:r>
    </w:p>
    <w:p w14:paraId="7D4EEFF3" w14:textId="23F08950" w:rsidR="00474865" w:rsidRDefault="005C500C" w:rsidP="004739B5">
      <w:pPr>
        <w:ind w:left="1068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3066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4865" w:rsidRPr="00207756">
        <w:rPr>
          <w:rFonts w:ascii="Verdana" w:hAnsi="Verdana"/>
          <w:sz w:val="22"/>
          <w:szCs w:val="22"/>
        </w:rPr>
        <w:tab/>
      </w:r>
      <w:r w:rsidR="00474865" w:rsidRPr="00474865">
        <w:rPr>
          <w:rFonts w:ascii="Verdana" w:hAnsi="Verdana"/>
          <w:sz w:val="22"/>
          <w:szCs w:val="22"/>
        </w:rPr>
        <w:t>Asbest (</w:t>
      </w:r>
      <w:proofErr w:type="gramStart"/>
      <w:r w:rsidR="00474865" w:rsidRPr="00474865">
        <w:rPr>
          <w:rFonts w:ascii="Verdana" w:hAnsi="Verdana"/>
          <w:sz w:val="22"/>
          <w:szCs w:val="22"/>
        </w:rPr>
        <w:t>indien</w:t>
      </w:r>
      <w:proofErr w:type="gramEnd"/>
      <w:r w:rsidR="00474865" w:rsidRPr="00474865">
        <w:rPr>
          <w:rFonts w:ascii="Verdana" w:hAnsi="Verdana"/>
          <w:sz w:val="22"/>
          <w:szCs w:val="22"/>
        </w:rPr>
        <w:t xml:space="preserve"> uit verdacht gebied).</w:t>
      </w:r>
    </w:p>
    <w:p w14:paraId="6925F1D1" w14:textId="696048AE" w:rsidR="00467DD1" w:rsidRPr="00207756" w:rsidRDefault="005C500C" w:rsidP="008B4630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0653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Ingevulde Sluftertoets (per mengmonster);</w:t>
      </w:r>
    </w:p>
    <w:p w14:paraId="107DDAC9" w14:textId="50A218FA" w:rsidR="00467DD1" w:rsidRPr="00207756" w:rsidRDefault="005C500C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7303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A72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r w:rsidR="00467DD1" w:rsidRPr="00207756">
        <w:rPr>
          <w:rFonts w:ascii="Verdana" w:hAnsi="Verdana"/>
          <w:sz w:val="22"/>
          <w:szCs w:val="22"/>
        </w:rPr>
        <w:t>Locatietekening inclusief monsterpunten;</w:t>
      </w:r>
    </w:p>
    <w:bookmarkStart w:id="1" w:name="_Hlk518998250"/>
    <w:p w14:paraId="01FAD04F" w14:textId="5B04A082" w:rsidR="00467DD1" w:rsidRDefault="005C500C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101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0A72" w:rsidRPr="00207756">
        <w:rPr>
          <w:rFonts w:ascii="Verdana" w:hAnsi="Verdana"/>
          <w:sz w:val="22"/>
          <w:szCs w:val="22"/>
        </w:rPr>
        <w:tab/>
      </w:r>
      <w:bookmarkEnd w:id="1"/>
      <w:r w:rsidR="00467DD1" w:rsidRPr="00207756">
        <w:rPr>
          <w:rFonts w:ascii="Verdana" w:hAnsi="Verdana"/>
          <w:sz w:val="22"/>
          <w:szCs w:val="22"/>
        </w:rPr>
        <w:t>Historisch en locatieonderzoek naar de aanwezigheid van asbest, indien asbestverdacht.</w:t>
      </w:r>
    </w:p>
    <w:p w14:paraId="7F8152D5" w14:textId="57F70A0B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2E41B122" w14:textId="0B863526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Hoeveelheidsbepaling</w:t>
      </w:r>
    </w:p>
    <w:p w14:paraId="2E3E73B1" w14:textId="0FEDAFC0" w:rsidR="00467DD1" w:rsidRPr="00207756" w:rsidRDefault="005C500C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13047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E7" w:rsidRPr="002077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proofErr w:type="spellStart"/>
      <w:r w:rsidR="00467DD1" w:rsidRPr="00207756">
        <w:rPr>
          <w:rFonts w:ascii="Verdana" w:hAnsi="Verdana"/>
          <w:sz w:val="22"/>
          <w:szCs w:val="22"/>
        </w:rPr>
        <w:t>Kubering</w:t>
      </w:r>
      <w:proofErr w:type="spellEnd"/>
      <w:r w:rsidR="009D198B">
        <w:rPr>
          <w:rFonts w:ascii="Verdana" w:hAnsi="Verdana"/>
          <w:sz w:val="22"/>
          <w:szCs w:val="22"/>
        </w:rPr>
        <w:t xml:space="preserve"> per </w:t>
      </w:r>
      <w:proofErr w:type="spellStart"/>
      <w:r w:rsidR="009D198B">
        <w:rPr>
          <w:rFonts w:ascii="Verdana" w:hAnsi="Verdana"/>
          <w:sz w:val="22"/>
          <w:szCs w:val="22"/>
        </w:rPr>
        <w:t>monstervak</w:t>
      </w:r>
      <w:proofErr w:type="spellEnd"/>
      <w:r w:rsidR="009D198B">
        <w:rPr>
          <w:rFonts w:ascii="Verdana" w:hAnsi="Verdana"/>
          <w:sz w:val="22"/>
          <w:szCs w:val="22"/>
        </w:rPr>
        <w:t xml:space="preserve"> en</w:t>
      </w:r>
      <w:r w:rsidR="00467DD1" w:rsidRPr="00207756">
        <w:rPr>
          <w:rFonts w:ascii="Verdana" w:hAnsi="Verdana"/>
          <w:sz w:val="22"/>
          <w:szCs w:val="22"/>
        </w:rPr>
        <w:t xml:space="preserve"> </w:t>
      </w:r>
      <w:r w:rsidR="00AE01BB">
        <w:rPr>
          <w:rFonts w:ascii="Verdana" w:hAnsi="Verdana"/>
          <w:sz w:val="22"/>
          <w:szCs w:val="22"/>
        </w:rPr>
        <w:t xml:space="preserve">per </w:t>
      </w:r>
      <w:r w:rsidR="00467DD1" w:rsidRPr="00207756">
        <w:rPr>
          <w:rFonts w:ascii="Verdana" w:hAnsi="Verdana"/>
          <w:sz w:val="22"/>
          <w:szCs w:val="22"/>
        </w:rPr>
        <w:t>aangetroffen klasse verontreiniging.</w:t>
      </w:r>
    </w:p>
    <w:p w14:paraId="2A58C3C8" w14:textId="4961DA01" w:rsidR="00467DD1" w:rsidRPr="00207756" w:rsidRDefault="00467DD1" w:rsidP="00467DD1">
      <w:pPr>
        <w:rPr>
          <w:rFonts w:ascii="Verdana" w:hAnsi="Verdana"/>
          <w:b/>
          <w:sz w:val="22"/>
          <w:szCs w:val="22"/>
        </w:rPr>
      </w:pPr>
    </w:p>
    <w:p w14:paraId="72845A66" w14:textId="12DB6172" w:rsidR="002471E7" w:rsidRPr="00207756" w:rsidRDefault="002471E7" w:rsidP="00467DD1">
      <w:pPr>
        <w:rPr>
          <w:rFonts w:ascii="Verdana" w:hAnsi="Verdana"/>
          <w:b/>
          <w:sz w:val="22"/>
          <w:szCs w:val="22"/>
        </w:rPr>
      </w:pPr>
      <w:r w:rsidRPr="00207756">
        <w:rPr>
          <w:rFonts w:ascii="Verdana" w:hAnsi="Verdana"/>
          <w:b/>
          <w:sz w:val="22"/>
          <w:szCs w:val="22"/>
        </w:rPr>
        <w:t>Niet gesprongen explosieven</w:t>
      </w:r>
      <w:r w:rsidR="003A64BC">
        <w:rPr>
          <w:rFonts w:ascii="Verdana" w:hAnsi="Verdana"/>
          <w:b/>
          <w:sz w:val="22"/>
          <w:szCs w:val="22"/>
        </w:rPr>
        <w:t xml:space="preserve"> (</w:t>
      </w:r>
      <w:r w:rsidR="008825F8">
        <w:rPr>
          <w:rFonts w:ascii="Verdana" w:hAnsi="Verdana"/>
          <w:b/>
          <w:sz w:val="22"/>
          <w:szCs w:val="22"/>
        </w:rPr>
        <w:t>zie</w:t>
      </w:r>
      <w:r w:rsidR="003A64BC">
        <w:rPr>
          <w:rFonts w:ascii="Verdana" w:hAnsi="Verdana"/>
          <w:b/>
          <w:sz w:val="22"/>
          <w:szCs w:val="22"/>
        </w:rPr>
        <w:t xml:space="preserve"> </w:t>
      </w:r>
      <w:r w:rsidR="00526F94">
        <w:rPr>
          <w:rFonts w:ascii="Verdana" w:hAnsi="Verdana"/>
          <w:b/>
          <w:sz w:val="22"/>
          <w:szCs w:val="22"/>
        </w:rPr>
        <w:t xml:space="preserve">operationele </w:t>
      </w:r>
      <w:r w:rsidR="003A64BC">
        <w:rPr>
          <w:rFonts w:ascii="Verdana" w:hAnsi="Verdana"/>
          <w:b/>
          <w:sz w:val="22"/>
          <w:szCs w:val="22"/>
        </w:rPr>
        <w:t xml:space="preserve">leveringsvoorwaarden) </w:t>
      </w:r>
    </w:p>
    <w:p w14:paraId="2E3706F3" w14:textId="5FA478FC" w:rsidR="006D0223" w:rsidRDefault="006D0223" w:rsidP="00467DD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s baggerspecie </w:t>
      </w:r>
      <w:r w:rsidR="00F211B7">
        <w:rPr>
          <w:rFonts w:ascii="Verdana" w:hAnsi="Verdana"/>
          <w:sz w:val="22"/>
          <w:szCs w:val="22"/>
        </w:rPr>
        <w:t xml:space="preserve">afkomstig uit NGE verdacht gebied? </w:t>
      </w:r>
    </w:p>
    <w:p w14:paraId="27953F56" w14:textId="27F80CCA" w:rsidR="002471E7" w:rsidRPr="00207756" w:rsidRDefault="005C500C" w:rsidP="00E87E41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43705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03C9" w:rsidRPr="00207756">
        <w:rPr>
          <w:rFonts w:ascii="Verdana" w:hAnsi="Verdana"/>
          <w:sz w:val="22"/>
          <w:szCs w:val="22"/>
        </w:rPr>
        <w:tab/>
      </w:r>
      <w:r w:rsidR="004603C9">
        <w:rPr>
          <w:rFonts w:ascii="Verdana" w:hAnsi="Verdana"/>
          <w:sz w:val="22"/>
          <w:szCs w:val="22"/>
        </w:rPr>
        <w:t xml:space="preserve">Ja, </w:t>
      </w:r>
      <w:r w:rsidR="00BF42AF">
        <w:rPr>
          <w:rFonts w:ascii="Verdana" w:hAnsi="Verdana"/>
          <w:sz w:val="22"/>
          <w:szCs w:val="22"/>
        </w:rPr>
        <w:t>h</w:t>
      </w:r>
      <w:r w:rsidR="00834DB1" w:rsidRPr="00834DB1">
        <w:rPr>
          <w:rFonts w:ascii="Verdana" w:hAnsi="Verdana"/>
          <w:sz w:val="22"/>
          <w:szCs w:val="22"/>
        </w:rPr>
        <w:t xml:space="preserve">et betreffende materiaal is </w:t>
      </w:r>
      <w:proofErr w:type="gramStart"/>
      <w:r w:rsidR="00E87E41">
        <w:rPr>
          <w:rFonts w:ascii="Verdana" w:hAnsi="Verdana"/>
          <w:sz w:val="22"/>
          <w:szCs w:val="22"/>
        </w:rPr>
        <w:t>tevens</w:t>
      </w:r>
      <w:proofErr w:type="gramEnd"/>
      <w:r w:rsidR="00E87E41">
        <w:rPr>
          <w:rFonts w:ascii="Verdana" w:hAnsi="Verdana"/>
          <w:sz w:val="22"/>
          <w:szCs w:val="22"/>
        </w:rPr>
        <w:t xml:space="preserve"> </w:t>
      </w:r>
      <w:r w:rsidR="00834DB1" w:rsidRPr="00834DB1">
        <w:rPr>
          <w:rFonts w:ascii="Verdana" w:hAnsi="Verdana"/>
          <w:sz w:val="22"/>
          <w:szCs w:val="22"/>
        </w:rPr>
        <w:t>vrijgegeven op aanwezigheid van NGE</w:t>
      </w:r>
    </w:p>
    <w:p w14:paraId="518674DB" w14:textId="21C196E3" w:rsidR="002471E7" w:rsidRPr="00207756" w:rsidRDefault="005C500C" w:rsidP="002471E7">
      <w:pPr>
        <w:ind w:left="851" w:hanging="425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215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71E7" w:rsidRPr="00207756">
        <w:rPr>
          <w:rFonts w:ascii="Verdana" w:hAnsi="Verdana"/>
          <w:sz w:val="22"/>
          <w:szCs w:val="22"/>
        </w:rPr>
        <w:tab/>
      </w:r>
      <w:r w:rsidR="00F211B7">
        <w:rPr>
          <w:rFonts w:ascii="Verdana" w:hAnsi="Verdana"/>
          <w:sz w:val="22"/>
          <w:szCs w:val="22"/>
        </w:rPr>
        <w:t>Nee.</w:t>
      </w:r>
    </w:p>
    <w:p w14:paraId="3F7EE017" w14:textId="3952F288" w:rsidR="00467DD1" w:rsidRDefault="00467DD1" w:rsidP="002471E7">
      <w:pPr>
        <w:rPr>
          <w:rFonts w:ascii="Verdana" w:hAnsi="Verdana"/>
          <w:b/>
          <w:sz w:val="24"/>
          <w:szCs w:val="24"/>
        </w:rPr>
      </w:pPr>
    </w:p>
    <w:p w14:paraId="3742647B" w14:textId="134D6245" w:rsidR="00FA0065" w:rsidRPr="00A520F4" w:rsidRDefault="00FA0065" w:rsidP="00FA0065">
      <w:pPr>
        <w:rPr>
          <w:rFonts w:ascii="Verdana" w:hAnsi="Verdana"/>
          <w:b/>
          <w:sz w:val="22"/>
          <w:szCs w:val="22"/>
        </w:rPr>
      </w:pPr>
      <w:r w:rsidRPr="00A520F4">
        <w:rPr>
          <w:rFonts w:ascii="Verdana" w:hAnsi="Verdana"/>
          <w:b/>
          <w:sz w:val="22"/>
          <w:szCs w:val="22"/>
        </w:rPr>
        <w:t>Veiligheidsklasse</w:t>
      </w:r>
      <w:r w:rsidR="00C751BF">
        <w:rPr>
          <w:rFonts w:ascii="Verdana" w:hAnsi="Verdana"/>
          <w:b/>
          <w:sz w:val="22"/>
          <w:szCs w:val="22"/>
        </w:rPr>
        <w:t xml:space="preserve"> CROW 400</w:t>
      </w:r>
    </w:p>
    <w:p w14:paraId="12344232" w14:textId="1D633121" w:rsidR="00467DD1" w:rsidRPr="002471E7" w:rsidRDefault="005C500C" w:rsidP="00DF6EC7">
      <w:pPr>
        <w:ind w:left="851" w:hanging="425"/>
        <w:rPr>
          <w:rFonts w:ascii="Verdana" w:hAnsi="Verdana"/>
          <w:b/>
          <w:sz w:val="24"/>
          <w:szCs w:val="24"/>
        </w:rPr>
      </w:pPr>
      <w:sdt>
        <w:sdtPr>
          <w:rPr>
            <w:rFonts w:ascii="Verdana" w:hAnsi="Verdana"/>
            <w:sz w:val="22"/>
            <w:szCs w:val="22"/>
          </w:rPr>
          <w:id w:val="-4230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1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41AE" w:rsidRPr="00207756">
        <w:rPr>
          <w:rFonts w:ascii="Verdana" w:hAnsi="Verdana"/>
          <w:sz w:val="22"/>
          <w:szCs w:val="22"/>
        </w:rPr>
        <w:tab/>
      </w:r>
      <w:r w:rsidR="00C751BF">
        <w:rPr>
          <w:rFonts w:ascii="Verdana" w:hAnsi="Verdana"/>
          <w:sz w:val="22"/>
          <w:szCs w:val="22"/>
        </w:rPr>
        <w:t xml:space="preserve">Per analysemonster een </w:t>
      </w:r>
      <w:r w:rsidR="00F95D8E">
        <w:rPr>
          <w:rFonts w:ascii="Verdana" w:hAnsi="Verdana"/>
          <w:sz w:val="22"/>
          <w:szCs w:val="22"/>
        </w:rPr>
        <w:t xml:space="preserve">bepaling </w:t>
      </w:r>
      <w:r w:rsidR="00C751BF">
        <w:rPr>
          <w:rFonts w:ascii="Verdana" w:hAnsi="Verdana"/>
          <w:sz w:val="22"/>
          <w:szCs w:val="22"/>
        </w:rPr>
        <w:t xml:space="preserve">veiligheidsklasse </w:t>
      </w:r>
      <w:proofErr w:type="gramStart"/>
      <w:r w:rsidR="00C751BF">
        <w:rPr>
          <w:rFonts w:ascii="Verdana" w:hAnsi="Verdana"/>
          <w:sz w:val="22"/>
          <w:szCs w:val="22"/>
        </w:rPr>
        <w:t>conform</w:t>
      </w:r>
      <w:proofErr w:type="gramEnd"/>
      <w:r w:rsidR="00C751BF">
        <w:rPr>
          <w:rFonts w:ascii="Verdana" w:hAnsi="Verdana"/>
          <w:sz w:val="22"/>
          <w:szCs w:val="22"/>
        </w:rPr>
        <w:t xml:space="preserve"> CROW </w:t>
      </w:r>
      <w:r w:rsidR="0088489B">
        <w:rPr>
          <w:rFonts w:ascii="Verdana" w:hAnsi="Verdana"/>
          <w:sz w:val="22"/>
          <w:szCs w:val="22"/>
        </w:rPr>
        <w:t>P</w:t>
      </w:r>
      <w:r w:rsidR="00C751BF">
        <w:rPr>
          <w:rFonts w:ascii="Verdana" w:hAnsi="Verdana"/>
          <w:sz w:val="22"/>
          <w:szCs w:val="22"/>
        </w:rPr>
        <w:t>400</w:t>
      </w:r>
    </w:p>
    <w:sectPr w:rsidR="00467DD1" w:rsidRPr="002471E7" w:rsidSect="00F10F44">
      <w:headerReference w:type="default" r:id="rId12"/>
      <w:footerReference w:type="default" r:id="rId13"/>
      <w:pgSz w:w="11906" w:h="16838" w:code="9"/>
      <w:pgMar w:top="1134" w:right="1418" w:bottom="360" w:left="1418" w:header="141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881E" w14:textId="77777777" w:rsidR="00122725" w:rsidRDefault="00122725">
      <w:r>
        <w:separator/>
      </w:r>
    </w:p>
  </w:endnote>
  <w:endnote w:type="continuationSeparator" w:id="0">
    <w:p w14:paraId="6D9985F4" w14:textId="77777777" w:rsidR="00122725" w:rsidRDefault="00122725">
      <w:r>
        <w:continuationSeparator/>
      </w:r>
    </w:p>
  </w:endnote>
  <w:endnote w:type="continuationNotice" w:id="1">
    <w:p w14:paraId="76D032A5" w14:textId="77777777" w:rsidR="00122725" w:rsidRDefault="001227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B8CA" w14:textId="03181086" w:rsidR="007C0399" w:rsidRDefault="007C0399" w:rsidP="00904063">
    <w:pPr>
      <w:pStyle w:val="Voettekst"/>
    </w:pPr>
    <w:r w:rsidRPr="00904063">
      <w:rPr>
        <w:sz w:val="14"/>
        <w:szCs w:val="14"/>
      </w:rPr>
      <w:t xml:space="preserve">Boskalis Beheer Slufter – Aanvraagformulier </w:t>
    </w:r>
    <w:r w:rsidR="002A6A6C">
      <w:rPr>
        <w:sz w:val="14"/>
        <w:szCs w:val="14"/>
      </w:rPr>
      <w:t>202</w:t>
    </w:r>
    <w:r w:rsidR="005C500C">
      <w:rPr>
        <w:sz w:val="14"/>
        <w:szCs w:val="14"/>
      </w:rPr>
      <w:t>6</w:t>
    </w:r>
    <w:r>
      <w:t xml:space="preserve"> </w:t>
    </w:r>
    <w:r>
      <w:tab/>
    </w:r>
    <w:r w:rsidRPr="00904063">
      <w:rPr>
        <w:sz w:val="14"/>
        <w:szCs w:val="14"/>
      </w:rPr>
      <w:t xml:space="preserve">Page </w:t>
    </w:r>
    <w:r w:rsidR="00FD1CBC" w:rsidRPr="00904063">
      <w:rPr>
        <w:b/>
        <w:sz w:val="14"/>
        <w:szCs w:val="14"/>
      </w:rPr>
      <w:fldChar w:fldCharType="begin"/>
    </w:r>
    <w:r w:rsidRPr="00904063">
      <w:rPr>
        <w:b/>
        <w:sz w:val="14"/>
        <w:szCs w:val="14"/>
      </w:rPr>
      <w:instrText xml:space="preserve"> PAGE </w:instrText>
    </w:r>
    <w:r w:rsidR="00FD1CBC" w:rsidRPr="00904063">
      <w:rPr>
        <w:b/>
        <w:sz w:val="14"/>
        <w:szCs w:val="14"/>
      </w:rPr>
      <w:fldChar w:fldCharType="separate"/>
    </w:r>
    <w:r w:rsidR="002C4696">
      <w:rPr>
        <w:b/>
        <w:noProof/>
        <w:sz w:val="14"/>
        <w:szCs w:val="14"/>
      </w:rPr>
      <w:t>1</w:t>
    </w:r>
    <w:r w:rsidR="00FD1CBC" w:rsidRPr="00904063">
      <w:rPr>
        <w:b/>
        <w:sz w:val="14"/>
        <w:szCs w:val="14"/>
      </w:rPr>
      <w:fldChar w:fldCharType="end"/>
    </w:r>
    <w:r w:rsidRPr="00904063">
      <w:rPr>
        <w:sz w:val="14"/>
        <w:szCs w:val="14"/>
      </w:rPr>
      <w:t xml:space="preserve"> of </w:t>
    </w:r>
    <w:r w:rsidR="00FD1CBC" w:rsidRPr="00904063">
      <w:rPr>
        <w:b/>
        <w:sz w:val="14"/>
        <w:szCs w:val="14"/>
      </w:rPr>
      <w:fldChar w:fldCharType="begin"/>
    </w:r>
    <w:r w:rsidRPr="00904063">
      <w:rPr>
        <w:b/>
        <w:sz w:val="14"/>
        <w:szCs w:val="14"/>
      </w:rPr>
      <w:instrText xml:space="preserve"> NUMPAGES  </w:instrText>
    </w:r>
    <w:r w:rsidR="00FD1CBC" w:rsidRPr="00904063">
      <w:rPr>
        <w:b/>
        <w:sz w:val="14"/>
        <w:szCs w:val="14"/>
      </w:rPr>
      <w:fldChar w:fldCharType="separate"/>
    </w:r>
    <w:r w:rsidR="002C4696">
      <w:rPr>
        <w:b/>
        <w:noProof/>
        <w:sz w:val="14"/>
        <w:szCs w:val="14"/>
      </w:rPr>
      <w:t>3</w:t>
    </w:r>
    <w:r w:rsidR="00FD1CBC" w:rsidRPr="00904063">
      <w:rPr>
        <w:b/>
        <w:sz w:val="14"/>
        <w:szCs w:val="14"/>
      </w:rPr>
      <w:fldChar w:fldCharType="end"/>
    </w:r>
    <w:r>
      <w:rPr>
        <w:b/>
        <w:sz w:val="14"/>
        <w:szCs w:val="14"/>
      </w:rPr>
      <w:tab/>
      <w:t xml:space="preserve">Versie: </w:t>
    </w:r>
    <w:r w:rsidR="001E1DE3">
      <w:rPr>
        <w:b/>
        <w:sz w:val="14"/>
        <w:szCs w:val="14"/>
      </w:rPr>
      <w:t>1</w:t>
    </w:r>
    <w:r>
      <w:rPr>
        <w:b/>
        <w:sz w:val="14"/>
        <w:szCs w:val="14"/>
      </w:rPr>
      <w:t>-</w:t>
    </w:r>
    <w:r w:rsidR="002C7D58">
      <w:rPr>
        <w:b/>
        <w:sz w:val="14"/>
        <w:szCs w:val="14"/>
      </w:rPr>
      <w:t>9</w:t>
    </w:r>
    <w:r>
      <w:rPr>
        <w:b/>
        <w:sz w:val="14"/>
        <w:szCs w:val="14"/>
      </w:rPr>
      <w:t>-20</w:t>
    </w:r>
    <w:r w:rsidR="00DF6EC7">
      <w:rPr>
        <w:b/>
        <w:sz w:val="14"/>
        <w:szCs w:val="14"/>
      </w:rPr>
      <w:t>2</w:t>
    </w:r>
    <w:r w:rsidR="001E1DE3">
      <w:rPr>
        <w:b/>
        <w:sz w:val="14"/>
        <w:szCs w:val="14"/>
      </w:rPr>
      <w:t>2</w:t>
    </w:r>
  </w:p>
  <w:p w14:paraId="65A0B8CB" w14:textId="77777777" w:rsidR="007C0399" w:rsidRPr="00904063" w:rsidRDefault="007C0399">
    <w:pPr>
      <w:pStyle w:val="Voet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4EE7" w14:textId="77777777" w:rsidR="00122725" w:rsidRDefault="00122725">
      <w:r>
        <w:separator/>
      </w:r>
    </w:p>
  </w:footnote>
  <w:footnote w:type="continuationSeparator" w:id="0">
    <w:p w14:paraId="79A2CA36" w14:textId="77777777" w:rsidR="00122725" w:rsidRDefault="00122725">
      <w:r>
        <w:continuationSeparator/>
      </w:r>
    </w:p>
  </w:footnote>
  <w:footnote w:type="continuationNotice" w:id="1">
    <w:p w14:paraId="78BC6469" w14:textId="77777777" w:rsidR="00122725" w:rsidRDefault="001227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B8C8" w14:textId="6EE4225B" w:rsidR="007C0399" w:rsidRDefault="00B33DEC" w:rsidP="001263FB">
    <w:pPr>
      <w:ind w:left="1416" w:hanging="516"/>
      <w:jc w:val="cent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5A0B8CC" wp14:editId="784D5A0B">
          <wp:simplePos x="0" y="0"/>
          <wp:positionH relativeFrom="column">
            <wp:posOffset>-244511</wp:posOffset>
          </wp:positionH>
          <wp:positionV relativeFrom="paragraph">
            <wp:posOffset>-904743</wp:posOffset>
          </wp:positionV>
          <wp:extent cx="3047477" cy="1155940"/>
          <wp:effectExtent l="0" t="0" r="635" b="6350"/>
          <wp:wrapNone/>
          <wp:docPr id="1" name="Afbeelding 1" descr="B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oS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477" cy="115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B3">
      <w:rPr>
        <w:noProof/>
      </w:rPr>
      <w:drawing>
        <wp:anchor distT="0" distB="0" distL="114300" distR="114300" simplePos="0" relativeHeight="251658240" behindDoc="0" locked="0" layoutInCell="1" allowOverlap="1" wp14:anchorId="65A0B8CE" wp14:editId="7DF68709">
          <wp:simplePos x="0" y="0"/>
          <wp:positionH relativeFrom="column">
            <wp:posOffset>3411855</wp:posOffset>
          </wp:positionH>
          <wp:positionV relativeFrom="paragraph">
            <wp:posOffset>-664581</wp:posOffset>
          </wp:positionV>
          <wp:extent cx="2275205" cy="918210"/>
          <wp:effectExtent l="0" t="0" r="0" b="0"/>
          <wp:wrapSquare wrapText="bothSides"/>
          <wp:docPr id="4" name="Picture 4" descr="LOGO_BS_Beheer Sluf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S_Beheer Sluf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918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0B8C9" w14:textId="77777777" w:rsidR="007C0399" w:rsidRDefault="007C0399" w:rsidP="001263FB">
    <w:pPr>
      <w:ind w:left="1416" w:hanging="516"/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70"/>
    <w:multiLevelType w:val="hybridMultilevel"/>
    <w:tmpl w:val="C0006F34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50E"/>
    <w:multiLevelType w:val="hybridMultilevel"/>
    <w:tmpl w:val="D47894EE"/>
    <w:lvl w:ilvl="0" w:tplc="D180A730">
      <w:start w:val="1"/>
      <w:numFmt w:val="bullet"/>
      <w:lvlText w:val="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461E2C"/>
    <w:multiLevelType w:val="hybridMultilevel"/>
    <w:tmpl w:val="6ECE78CE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F24"/>
    <w:multiLevelType w:val="hybridMultilevel"/>
    <w:tmpl w:val="EA9E5FB6"/>
    <w:lvl w:ilvl="0" w:tplc="D180A730">
      <w:start w:val="1"/>
      <w:numFmt w:val="bullet"/>
      <w:lvlText w:val="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D123EA6"/>
    <w:multiLevelType w:val="hybridMultilevel"/>
    <w:tmpl w:val="341CA5FE"/>
    <w:lvl w:ilvl="0" w:tplc="D180A73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1382">
    <w:abstractNumId w:val="2"/>
  </w:num>
  <w:num w:numId="2" w16cid:durableId="1689139715">
    <w:abstractNumId w:val="4"/>
  </w:num>
  <w:num w:numId="3" w16cid:durableId="1584560000">
    <w:abstractNumId w:val="3"/>
  </w:num>
  <w:num w:numId="4" w16cid:durableId="919026048">
    <w:abstractNumId w:val="1"/>
  </w:num>
  <w:num w:numId="5" w16cid:durableId="35450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D0"/>
    <w:rsid w:val="0002010D"/>
    <w:rsid w:val="00040139"/>
    <w:rsid w:val="00065554"/>
    <w:rsid w:val="000722F3"/>
    <w:rsid w:val="00072A4C"/>
    <w:rsid w:val="00073CA5"/>
    <w:rsid w:val="000A3FE6"/>
    <w:rsid w:val="000B52D0"/>
    <w:rsid w:val="000C5833"/>
    <w:rsid w:val="00106421"/>
    <w:rsid w:val="00122725"/>
    <w:rsid w:val="001263FB"/>
    <w:rsid w:val="001541CD"/>
    <w:rsid w:val="00170C89"/>
    <w:rsid w:val="0017132E"/>
    <w:rsid w:val="00196AC0"/>
    <w:rsid w:val="001A6664"/>
    <w:rsid w:val="001B3EC7"/>
    <w:rsid w:val="001B6130"/>
    <w:rsid w:val="001E1925"/>
    <w:rsid w:val="001E1DE3"/>
    <w:rsid w:val="00200E4F"/>
    <w:rsid w:val="00207756"/>
    <w:rsid w:val="00215A29"/>
    <w:rsid w:val="00224964"/>
    <w:rsid w:val="00243CC0"/>
    <w:rsid w:val="002471E7"/>
    <w:rsid w:val="00254E67"/>
    <w:rsid w:val="002707DE"/>
    <w:rsid w:val="002A671C"/>
    <w:rsid w:val="002A6A6C"/>
    <w:rsid w:val="002C4696"/>
    <w:rsid w:val="002C7D58"/>
    <w:rsid w:val="002E4358"/>
    <w:rsid w:val="00315717"/>
    <w:rsid w:val="003179D5"/>
    <w:rsid w:val="00321606"/>
    <w:rsid w:val="003222C1"/>
    <w:rsid w:val="0032555D"/>
    <w:rsid w:val="00365896"/>
    <w:rsid w:val="0038069F"/>
    <w:rsid w:val="003A64BC"/>
    <w:rsid w:val="003B33A6"/>
    <w:rsid w:val="003D0B50"/>
    <w:rsid w:val="003D43F2"/>
    <w:rsid w:val="00400BFE"/>
    <w:rsid w:val="00416FBD"/>
    <w:rsid w:val="00421490"/>
    <w:rsid w:val="0042729E"/>
    <w:rsid w:val="00430334"/>
    <w:rsid w:val="004524B5"/>
    <w:rsid w:val="00454A5E"/>
    <w:rsid w:val="004603C9"/>
    <w:rsid w:val="004654D8"/>
    <w:rsid w:val="00467DD1"/>
    <w:rsid w:val="004739B5"/>
    <w:rsid w:val="00474865"/>
    <w:rsid w:val="00476CC1"/>
    <w:rsid w:val="00480DCF"/>
    <w:rsid w:val="00485C02"/>
    <w:rsid w:val="00491AD9"/>
    <w:rsid w:val="004B4435"/>
    <w:rsid w:val="00503D46"/>
    <w:rsid w:val="00522E52"/>
    <w:rsid w:val="00525F21"/>
    <w:rsid w:val="00526F94"/>
    <w:rsid w:val="005271FA"/>
    <w:rsid w:val="00542C62"/>
    <w:rsid w:val="005442CC"/>
    <w:rsid w:val="005564BF"/>
    <w:rsid w:val="0056685B"/>
    <w:rsid w:val="0059725C"/>
    <w:rsid w:val="005A5C9C"/>
    <w:rsid w:val="005B023A"/>
    <w:rsid w:val="005C500C"/>
    <w:rsid w:val="005D35CA"/>
    <w:rsid w:val="005E2B71"/>
    <w:rsid w:val="006107BD"/>
    <w:rsid w:val="00610926"/>
    <w:rsid w:val="00637D51"/>
    <w:rsid w:val="00652012"/>
    <w:rsid w:val="0065498A"/>
    <w:rsid w:val="00666373"/>
    <w:rsid w:val="00691B50"/>
    <w:rsid w:val="00692DEC"/>
    <w:rsid w:val="006A08D5"/>
    <w:rsid w:val="006C26C4"/>
    <w:rsid w:val="006C5843"/>
    <w:rsid w:val="006D0223"/>
    <w:rsid w:val="006D60B9"/>
    <w:rsid w:val="006F5939"/>
    <w:rsid w:val="006F6BAD"/>
    <w:rsid w:val="0070580D"/>
    <w:rsid w:val="00707F76"/>
    <w:rsid w:val="007125B4"/>
    <w:rsid w:val="007841AE"/>
    <w:rsid w:val="007B458E"/>
    <w:rsid w:val="007B6BFB"/>
    <w:rsid w:val="007C0399"/>
    <w:rsid w:val="007D22B0"/>
    <w:rsid w:val="007E0C4B"/>
    <w:rsid w:val="007E45A6"/>
    <w:rsid w:val="007F326E"/>
    <w:rsid w:val="00834293"/>
    <w:rsid w:val="00834DB1"/>
    <w:rsid w:val="00852135"/>
    <w:rsid w:val="008529BF"/>
    <w:rsid w:val="00853B67"/>
    <w:rsid w:val="0087336A"/>
    <w:rsid w:val="008825F8"/>
    <w:rsid w:val="0088489B"/>
    <w:rsid w:val="008B4630"/>
    <w:rsid w:val="008C712E"/>
    <w:rsid w:val="008E4455"/>
    <w:rsid w:val="008F6DCF"/>
    <w:rsid w:val="00901000"/>
    <w:rsid w:val="00904063"/>
    <w:rsid w:val="0091774D"/>
    <w:rsid w:val="009300B7"/>
    <w:rsid w:val="00935375"/>
    <w:rsid w:val="00940EB4"/>
    <w:rsid w:val="0095590A"/>
    <w:rsid w:val="00970A2A"/>
    <w:rsid w:val="009740EC"/>
    <w:rsid w:val="009A4369"/>
    <w:rsid w:val="009B263E"/>
    <w:rsid w:val="009C19AC"/>
    <w:rsid w:val="009D0C52"/>
    <w:rsid w:val="009D198B"/>
    <w:rsid w:val="009D718F"/>
    <w:rsid w:val="009E3563"/>
    <w:rsid w:val="009F05F5"/>
    <w:rsid w:val="00A018FD"/>
    <w:rsid w:val="00A05E4D"/>
    <w:rsid w:val="00A126D6"/>
    <w:rsid w:val="00A22487"/>
    <w:rsid w:val="00A34233"/>
    <w:rsid w:val="00A520F4"/>
    <w:rsid w:val="00A54A2F"/>
    <w:rsid w:val="00A57FAE"/>
    <w:rsid w:val="00A60E09"/>
    <w:rsid w:val="00A65420"/>
    <w:rsid w:val="00A76C40"/>
    <w:rsid w:val="00A80684"/>
    <w:rsid w:val="00A93E7A"/>
    <w:rsid w:val="00A97EE3"/>
    <w:rsid w:val="00AA3800"/>
    <w:rsid w:val="00AD2DBE"/>
    <w:rsid w:val="00AD311E"/>
    <w:rsid w:val="00AE01BB"/>
    <w:rsid w:val="00AE5F1C"/>
    <w:rsid w:val="00AE696A"/>
    <w:rsid w:val="00AF7CB4"/>
    <w:rsid w:val="00B0352A"/>
    <w:rsid w:val="00B15433"/>
    <w:rsid w:val="00B208E7"/>
    <w:rsid w:val="00B32BD6"/>
    <w:rsid w:val="00B33DEC"/>
    <w:rsid w:val="00B37A0C"/>
    <w:rsid w:val="00B45428"/>
    <w:rsid w:val="00B5557B"/>
    <w:rsid w:val="00B55917"/>
    <w:rsid w:val="00B633E9"/>
    <w:rsid w:val="00B70489"/>
    <w:rsid w:val="00B72EF1"/>
    <w:rsid w:val="00BC38FF"/>
    <w:rsid w:val="00BD2E0D"/>
    <w:rsid w:val="00BD6E62"/>
    <w:rsid w:val="00BF42AF"/>
    <w:rsid w:val="00BF4BBD"/>
    <w:rsid w:val="00BF5285"/>
    <w:rsid w:val="00C257B3"/>
    <w:rsid w:val="00C3161B"/>
    <w:rsid w:val="00C62774"/>
    <w:rsid w:val="00C72FF3"/>
    <w:rsid w:val="00C730E6"/>
    <w:rsid w:val="00C751BF"/>
    <w:rsid w:val="00C864B5"/>
    <w:rsid w:val="00C87705"/>
    <w:rsid w:val="00CD0487"/>
    <w:rsid w:val="00CF5351"/>
    <w:rsid w:val="00D03385"/>
    <w:rsid w:val="00D13969"/>
    <w:rsid w:val="00D1743F"/>
    <w:rsid w:val="00D25318"/>
    <w:rsid w:val="00D2569C"/>
    <w:rsid w:val="00D56DBB"/>
    <w:rsid w:val="00D713D2"/>
    <w:rsid w:val="00D80CB2"/>
    <w:rsid w:val="00D917BF"/>
    <w:rsid w:val="00DB5629"/>
    <w:rsid w:val="00DE4387"/>
    <w:rsid w:val="00DE7E9F"/>
    <w:rsid w:val="00DF6EC7"/>
    <w:rsid w:val="00E06C13"/>
    <w:rsid w:val="00E465CB"/>
    <w:rsid w:val="00E573B6"/>
    <w:rsid w:val="00E60E2F"/>
    <w:rsid w:val="00E66451"/>
    <w:rsid w:val="00E87E41"/>
    <w:rsid w:val="00E9666F"/>
    <w:rsid w:val="00EB4F99"/>
    <w:rsid w:val="00EB522F"/>
    <w:rsid w:val="00EC7F44"/>
    <w:rsid w:val="00ED4F17"/>
    <w:rsid w:val="00EE292C"/>
    <w:rsid w:val="00F04F00"/>
    <w:rsid w:val="00F10F44"/>
    <w:rsid w:val="00F211B7"/>
    <w:rsid w:val="00F22FB0"/>
    <w:rsid w:val="00F52E49"/>
    <w:rsid w:val="00F55BCB"/>
    <w:rsid w:val="00F56898"/>
    <w:rsid w:val="00F65451"/>
    <w:rsid w:val="00F67A41"/>
    <w:rsid w:val="00F70A72"/>
    <w:rsid w:val="00F756B8"/>
    <w:rsid w:val="00F95D8E"/>
    <w:rsid w:val="00FA0065"/>
    <w:rsid w:val="00FA750D"/>
    <w:rsid w:val="00FD150C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B803"/>
  <w15:docId w15:val="{D986D8C4-9B90-4D4E-A3E7-8DA97C2A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52D0"/>
    <w:pPr>
      <w:spacing w:line="284" w:lineRule="atLeast"/>
    </w:pPr>
    <w:rPr>
      <w:rFonts w:ascii="Arial" w:hAnsi="Arial"/>
      <w:sz w:val="19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B52D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B52D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60E09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6D60B9"/>
    <w:rPr>
      <w:sz w:val="16"/>
      <w:szCs w:val="16"/>
    </w:rPr>
  </w:style>
  <w:style w:type="paragraph" w:styleId="Tekstopmerking">
    <w:name w:val="annotation text"/>
    <w:basedOn w:val="Standaard"/>
    <w:semiHidden/>
    <w:rsid w:val="006D60B9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D60B9"/>
    <w:rPr>
      <w:b/>
      <w:bCs/>
    </w:rPr>
  </w:style>
  <w:style w:type="paragraph" w:styleId="Ballontekst">
    <w:name w:val="Balloon Text"/>
    <w:basedOn w:val="Standaard"/>
    <w:semiHidden/>
    <w:rsid w:val="006D60B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15433"/>
  </w:style>
  <w:style w:type="character" w:styleId="Hyperlink">
    <w:name w:val="Hyperlink"/>
    <w:basedOn w:val="Standaardalinea-lettertype"/>
    <w:rsid w:val="00A22487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4063"/>
    <w:rPr>
      <w:rFonts w:ascii="Arial" w:hAnsi="Arial"/>
      <w:sz w:val="19"/>
      <w:lang w:val="nl-NL" w:eastAsia="nl-NL"/>
    </w:rPr>
  </w:style>
  <w:style w:type="paragraph" w:styleId="Lijstalinea">
    <w:name w:val="List Paragraph"/>
    <w:basedOn w:val="Standaard"/>
    <w:uiPriority w:val="34"/>
    <w:qFormat/>
    <w:rsid w:val="00467DD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0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uf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D2E38F67ACD46837DF0C773A84B53" ma:contentTypeVersion="11" ma:contentTypeDescription="Create a new document." ma:contentTypeScope="" ma:versionID="b77153d217db9a16b66e8177174a01ba">
  <xsd:schema xmlns:xsd="http://www.w3.org/2001/XMLSchema" xmlns:xs="http://www.w3.org/2001/XMLSchema" xmlns:p="http://schemas.microsoft.com/office/2006/metadata/properties" xmlns:ns2="9dde6c94-8301-4e13-9b63-31758c188d57" xmlns:ns3="2529ed5c-28c4-4f24-a930-b7274a9c19a8" targetNamespace="http://schemas.microsoft.com/office/2006/metadata/properties" ma:root="true" ma:fieldsID="6ffebfd807dba94308962f6a2e4470d6" ns2:_="" ns3:_="">
    <xsd:import namespace="9dde6c94-8301-4e13-9b63-31758c188d57"/>
    <xsd:import namespace="2529ed5c-28c4-4f24-a930-b7274a9c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6c94-8301-4e13-9b63-31758c188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c74500-d1f5-4ed8-a570-4b292980b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ed5c-28c4-4f24-a930-b7274a9c19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4ae24-e765-449b-955e-ef1dad298653}" ma:internalName="TaxCatchAll" ma:showField="CatchAllData" ma:web="2529ed5c-28c4-4f24-a930-b7274a9c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9ed5c-28c4-4f24-a930-b7274a9c19a8" xsi:nil="true"/>
    <lcf76f155ced4ddcb4097134ff3c332f xmlns="9dde6c94-8301-4e13-9b63-31758c188d5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8D235-39B9-488F-86A3-15D09DB23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e6c94-8301-4e13-9b63-31758c188d57"/>
    <ds:schemaRef ds:uri="2529ed5c-28c4-4f24-a930-b7274a9c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3066A-C7F6-4B6F-92B9-DB430D24F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BB4D6-6477-467E-80D9-08F5BBD9053E}">
  <ds:schemaRefs>
    <ds:schemaRef ds:uri="http://schemas.microsoft.com/office/2006/metadata/properties"/>
    <ds:schemaRef ds:uri="http://schemas.microsoft.com/office/infopath/2007/PartnerControls"/>
    <ds:schemaRef ds:uri="8a554a3f-f004-48be-864f-61b2757dcdf7"/>
    <ds:schemaRef ds:uri="f3d32d1e-308d-4147-889f-7127cebad542"/>
    <ds:schemaRef ds:uri="2f717c7e-8f45-499e-aaa8-a6c2bc4e9c79"/>
    <ds:schemaRef ds:uri="86b2a474-0e0a-4fda-9b39-c1366785405a"/>
    <ds:schemaRef ds:uri="894bffe2-bba8-4a13-909d-9079c3308bc2"/>
    <ds:schemaRef ds:uri="f0ea2c11-763d-419c-a772-e61842333336"/>
    <ds:schemaRef ds:uri="2529ed5c-28c4-4f24-a930-b7274a9c19a8"/>
    <ds:schemaRef ds:uri="9dde6c94-8301-4e13-9b63-31758c188d57"/>
  </ds:schemaRefs>
</ds:datastoreItem>
</file>

<file path=customXml/itemProps4.xml><?xml version="1.0" encoding="utf-8"?>
<ds:datastoreItem xmlns:ds="http://schemas.openxmlformats.org/officeDocument/2006/customXml" ds:itemID="{B56BD4EE-191E-47B4-A676-0BAD6A3B7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48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avenbedrijf Rotterdam</Company>
  <LinksUpToDate>false</LinksUpToDate>
  <CharactersWithSpaces>3189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www.sluf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emirA</dc:creator>
  <cp:lastModifiedBy>Boertje, Marcel</cp:lastModifiedBy>
  <cp:revision>30</cp:revision>
  <cp:lastPrinted>2010-01-27T08:45:00Z</cp:lastPrinted>
  <dcterms:created xsi:type="dcterms:W3CDTF">2022-05-03T11:46:00Z</dcterms:created>
  <dcterms:modified xsi:type="dcterms:W3CDTF">2026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D2E38F67ACD46837DF0C773A84B53</vt:lpwstr>
  </property>
  <property fmtid="{D5CDD505-2E9C-101B-9397-08002B2CF9AE}" pid="3" name="SCCountryName">
    <vt:lpwstr>1;#Netherlands|62c46887-0138-4a4d-bd66-a6acc88ef944</vt:lpwstr>
  </property>
  <property fmtid="{D5CDD505-2E9C-101B-9397-08002B2CF9AE}" pid="4" name="MediaServiceImageTags">
    <vt:lpwstr/>
  </property>
</Properties>
</file>